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77D0" w14:textId="77777777" w:rsidR="00324759" w:rsidRDefault="00C84E12" w:rsidP="00324759">
      <w:pPr>
        <w:widowControl w:val="0"/>
        <w:suppressAutoHyphens/>
        <w:spacing w:after="0" w:line="240" w:lineRule="auto"/>
        <w:jc w:val="center"/>
        <w:rPr>
          <w:rFonts w:ascii="Brush Script MT" w:eastAsia="SimSun" w:hAnsi="Brush Script MT" w:cs="Mangal"/>
          <w:b/>
          <w:color w:val="4472C4" w:themeColor="accent5"/>
          <w:kern w:val="1"/>
          <w:sz w:val="144"/>
          <w:szCs w:val="144"/>
          <w:u w:val="single"/>
          <w:lang w:eastAsia="hi-IN" w:bidi="hi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02C4">
        <w:rPr>
          <w:b/>
          <w:noProof/>
          <w:color w:val="4472C4" w:themeColor="accent5"/>
          <w:sz w:val="144"/>
          <w:szCs w:val="144"/>
          <w:lang w:eastAsia="fr-F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0" distR="0" simplePos="0" relativeHeight="251659264" behindDoc="0" locked="0" layoutInCell="1" allowOverlap="1" wp14:anchorId="2D474E04" wp14:editId="4C4DA5BA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1828800" cy="1229360"/>
            <wp:effectExtent l="209550" t="209550" r="400050" b="4089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ED7D31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FD931" w14:textId="77777777" w:rsidR="00DC0A84" w:rsidRPr="00FF63A6" w:rsidRDefault="00DC0A84" w:rsidP="00DC0A84">
      <w:pPr>
        <w:widowControl w:val="0"/>
        <w:suppressAutoHyphens/>
        <w:spacing w:after="0" w:line="240" w:lineRule="auto"/>
        <w:jc w:val="center"/>
        <w:rPr>
          <w:rFonts w:ascii="Brush Script MT" w:eastAsia="SimSun" w:hAnsi="Brush Script MT" w:cs="Mangal"/>
          <w:b/>
          <w:color w:val="4472C4" w:themeColor="accent5"/>
          <w:kern w:val="1"/>
          <w:sz w:val="144"/>
          <w:szCs w:val="144"/>
          <w:u w:val="single"/>
          <w:lang w:eastAsia="hi-IN" w:bidi="hi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63A6">
        <w:rPr>
          <w:rFonts w:ascii="Brush Script MT" w:eastAsia="SimSun" w:hAnsi="Brush Script MT" w:cs="Mangal"/>
          <w:b/>
          <w:color w:val="4472C4" w:themeColor="accent5"/>
          <w:kern w:val="1"/>
          <w:sz w:val="144"/>
          <w:szCs w:val="144"/>
          <w:u w:val="single"/>
          <w:lang w:eastAsia="hi-IN" w:bidi="hi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Journal</w:t>
      </w:r>
    </w:p>
    <w:p w14:paraId="4D4DAA50" w14:textId="77777777" w:rsidR="00324759" w:rsidRPr="00FF63A6" w:rsidRDefault="00324759" w:rsidP="00324759">
      <w:pPr>
        <w:widowControl w:val="0"/>
        <w:tabs>
          <w:tab w:val="left" w:pos="3619"/>
          <w:tab w:val="center" w:pos="4536"/>
        </w:tabs>
        <w:suppressAutoHyphens/>
        <w:spacing w:after="0" w:line="240" w:lineRule="auto"/>
        <w:rPr>
          <w:rFonts w:ascii="Brush Script MT" w:eastAsia="SimSun" w:hAnsi="Brush Script MT" w:cs="Mangal"/>
          <w:b/>
          <w:color w:val="4472C4" w:themeColor="accent5"/>
          <w:kern w:val="1"/>
          <w:sz w:val="96"/>
          <w:szCs w:val="96"/>
          <w:lang w:eastAsia="hi-IN" w:bidi="hi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rush Script MT" w:eastAsia="SimSun" w:hAnsi="Brush Script MT" w:cs="Mangal"/>
          <w:b/>
          <w:color w:val="4472C4" w:themeColor="accent5"/>
          <w:kern w:val="1"/>
          <w:sz w:val="72"/>
          <w:szCs w:val="72"/>
          <w:lang w:eastAsia="hi-IN" w:bidi="hi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Brush Script MT" w:eastAsia="SimSun" w:hAnsi="Brush Script MT" w:cs="Mangal"/>
          <w:b/>
          <w:color w:val="4472C4" w:themeColor="accent5"/>
          <w:kern w:val="1"/>
          <w:sz w:val="72"/>
          <w:szCs w:val="72"/>
          <w:lang w:eastAsia="hi-IN" w:bidi="hi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FF63A6">
        <w:rPr>
          <w:rFonts w:ascii="Brush Script MT" w:eastAsia="SimSun" w:hAnsi="Brush Script MT" w:cs="Mangal"/>
          <w:b/>
          <w:color w:val="4472C4" w:themeColor="accent5"/>
          <w:kern w:val="1"/>
          <w:sz w:val="96"/>
          <w:szCs w:val="96"/>
          <w:lang w:eastAsia="hi-IN" w:bidi="hi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 la</w:t>
      </w:r>
    </w:p>
    <w:p w14:paraId="378B9994" w14:textId="77777777" w:rsidR="00324759" w:rsidRPr="00FF63A6" w:rsidRDefault="00324759" w:rsidP="00324759">
      <w:pPr>
        <w:widowControl w:val="0"/>
        <w:suppressAutoHyphens/>
        <w:spacing w:after="0" w:line="240" w:lineRule="auto"/>
        <w:jc w:val="center"/>
        <w:rPr>
          <w:rFonts w:ascii="Brush Script MT" w:eastAsia="SimSun" w:hAnsi="Brush Script MT" w:cs="Mangal"/>
          <w:b/>
          <w:color w:val="4472C4" w:themeColor="accent5"/>
          <w:kern w:val="1"/>
          <w:sz w:val="96"/>
          <w:szCs w:val="96"/>
          <w:lang w:eastAsia="hi-IN" w:bidi="hi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63A6">
        <w:rPr>
          <w:rFonts w:ascii="Brush Script MT" w:eastAsia="SimSun" w:hAnsi="Brush Script MT" w:cs="Mangal"/>
          <w:b/>
          <w:color w:val="4472C4" w:themeColor="accent5"/>
          <w:kern w:val="1"/>
          <w:sz w:val="96"/>
          <w:szCs w:val="96"/>
          <w:lang w:eastAsia="hi-IN" w:bidi="hi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ison Perce-Neige Pyrénées</w:t>
      </w:r>
    </w:p>
    <w:p w14:paraId="018F866E" w14:textId="77777777" w:rsidR="00324759" w:rsidRPr="00592D2C" w:rsidRDefault="00324759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color w:val="F7CAAC" w:themeColor="accent2" w:themeTint="66"/>
          <w:kern w:val="1"/>
          <w:sz w:val="52"/>
          <w:szCs w:val="52"/>
          <w:lang w:eastAsia="hi-IN" w:bidi="hi-I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A24DE42" w14:textId="77777777" w:rsidR="00324759" w:rsidRPr="00FF63A6" w:rsidRDefault="00324759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63A6">
        <w:rPr>
          <w:rFonts w:ascii="Forte" w:eastAsia="SimSun" w:hAnsi="Forte" w:cs="Mangal"/>
          <w:b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°1</w:t>
      </w:r>
      <w:r w:rsidR="00C84E12">
        <w:rPr>
          <w:rFonts w:ascii="Forte" w:eastAsia="SimSun" w:hAnsi="Forte" w:cs="Mangal"/>
          <w:b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</w:p>
    <w:p w14:paraId="736F81EF" w14:textId="120BCC33" w:rsidR="00324759" w:rsidRDefault="00C84E12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i</w:t>
      </w:r>
      <w:r w:rsidR="00683219"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let</w:t>
      </w:r>
      <w:r w:rsidR="00324759" w:rsidRPr="007B1CF2"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2</w:t>
      </w:r>
    </w:p>
    <w:p w14:paraId="69A57820" w14:textId="0BFE4BEE" w:rsidR="00DC0A84" w:rsidRDefault="00DC0A84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B396F2" w14:textId="45B27F35" w:rsidR="00DC0A84" w:rsidRDefault="00DC0A84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C6DE0E" w14:textId="4741BC11" w:rsidR="00DC0A84" w:rsidRDefault="00DC0A84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D8B11E" w14:textId="04CB1406" w:rsidR="00DC0A84" w:rsidRDefault="00AA360C" w:rsidP="00AA360C">
      <w:pPr>
        <w:widowControl w:val="0"/>
        <w:suppressAutoHyphens/>
        <w:spacing w:after="0" w:line="240" w:lineRule="auto"/>
        <w:jc w:val="center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E6D1A36" wp14:editId="301DDD99">
            <wp:extent cx="2447925" cy="17145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0D0C" w14:textId="77777777" w:rsidR="00C84E12" w:rsidRPr="00683219" w:rsidRDefault="00683219" w:rsidP="00512ECD">
      <w:pPr>
        <w:widowControl w:val="0"/>
        <w:suppressAutoHyphens/>
        <w:spacing w:after="0" w:line="240" w:lineRule="auto"/>
        <w:jc w:val="center"/>
        <w:rPr>
          <w:rFonts w:ascii="Algerian" w:eastAsia="SimSun" w:hAnsi="Algerian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3219">
        <w:rPr>
          <w:rFonts w:ascii="Algerian" w:eastAsia="SimSun" w:hAnsi="Algerian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OMMAIRE</w:t>
      </w:r>
    </w:p>
    <w:p w14:paraId="2113651F" w14:textId="77777777" w:rsidR="00C84E12" w:rsidRDefault="00C84E12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1B0F23" w14:textId="35DD18E9" w:rsidR="00683219" w:rsidRPr="00683219" w:rsidRDefault="00683219" w:rsidP="00512ECD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3219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rtie Chiens de traineaux</w:t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683219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ge 3</w:t>
      </w:r>
    </w:p>
    <w:p w14:paraId="29206006" w14:textId="11E6F05C" w:rsidR="00683219" w:rsidRPr="00683219" w:rsidRDefault="00683219" w:rsidP="00683219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3219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naval</w:t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683219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ge </w:t>
      </w:r>
      <w:r w:rsidR="00E546FD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5A108365" w14:textId="11E647AE" w:rsidR="00683219" w:rsidRDefault="00683219" w:rsidP="00683219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3219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ttoyage de la plage à Anglet</w:t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ge </w:t>
      </w:r>
      <w:r w:rsidR="00E546FD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468DB147" w14:textId="5CFB0862" w:rsidR="00683219" w:rsidRDefault="00683219" w:rsidP="00683219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éjour à Socoa</w:t>
      </w:r>
      <w:r w:rsidR="004903D9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proofErr w:type="gramStart"/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ge</w:t>
      </w:r>
      <w:proofErr w:type="gramEnd"/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546FD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44D6C6BC" w14:textId="5ECC4DF6" w:rsidR="00683219" w:rsidRDefault="00683219" w:rsidP="00683219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 </w:t>
      </w:r>
      <w:proofErr w:type="spellStart"/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ssem</w:t>
      </w:r>
      <w:proofErr w:type="spellEnd"/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ge </w:t>
      </w:r>
      <w:r w:rsidR="00E546FD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7E93013F" w14:textId="33603040" w:rsidR="00683219" w:rsidRDefault="00683219" w:rsidP="00683219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simulateur de conduit</w:t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ge </w:t>
      </w:r>
      <w:r w:rsidR="00E546FD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</w:p>
    <w:p w14:paraId="68A3BDC1" w14:textId="387D1630" w:rsidR="00683219" w:rsidRDefault="00683219" w:rsidP="00683219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judo-</w:t>
      </w:r>
      <w:proofErr w:type="spellStart"/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îso</w:t>
      </w:r>
      <w:proofErr w:type="spellEnd"/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à </w:t>
      </w:r>
      <w:proofErr w:type="spellStart"/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geu</w:t>
      </w:r>
      <w:proofErr w:type="spellEnd"/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ge </w:t>
      </w:r>
      <w:r w:rsidR="00E546FD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</w:p>
    <w:p w14:paraId="259A454D" w14:textId="3FFD3FFF" w:rsidR="003A40C2" w:rsidRDefault="003A40C2" w:rsidP="00683219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position de peinture à Pau</w:t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ge 9</w:t>
      </w:r>
    </w:p>
    <w:p w14:paraId="6CB3764B" w14:textId="46C79ADA" w:rsidR="00E45685" w:rsidRDefault="00E45685" w:rsidP="00683219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’Ausso</w:t>
      </w:r>
      <w:proofErr w:type="spellEnd"/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aruns</w:t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ge </w:t>
      </w:r>
      <w:r w:rsidR="003A40C2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</w:p>
    <w:p w14:paraId="3BCE0BA4" w14:textId="0FC6B251" w:rsidR="00E45685" w:rsidRDefault="00E45685" w:rsidP="00683219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pas de quartier à </w:t>
      </w:r>
      <w:proofErr w:type="spellStart"/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geu</w:t>
      </w:r>
      <w:proofErr w:type="spellEnd"/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ge 1</w:t>
      </w:r>
      <w:r w:rsidR="003A40C2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14:paraId="6AA157BC" w14:textId="20F17C3E" w:rsidR="008E3B6B" w:rsidRDefault="008E3B6B" w:rsidP="00683219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rting au circuit de Lescar</w:t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ge 1</w:t>
      </w:r>
      <w:r w:rsidR="003A40C2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7E72FDAF" w14:textId="696940A9" w:rsidR="00E546FD" w:rsidRPr="003A40C2" w:rsidRDefault="003A40C2" w:rsidP="00683219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la de danse « </w:t>
      </w:r>
      <w:proofErr w:type="spellStart"/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’je</w:t>
      </w:r>
      <w:proofErr w:type="spellEnd"/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anse</w:t>
      </w:r>
      <w:r>
        <w:rPr>
          <w:rFonts w:ascii="Comic Sans MS" w:eastAsia="SimSun" w:hAnsi="Comic Sans MS" w:cs="Mangal"/>
          <w:bCs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»</w:t>
      </w:r>
      <w:r w:rsidR="00DC0A84">
        <w:rPr>
          <w:rFonts w:ascii="Comic Sans MS" w:eastAsia="SimSun" w:hAnsi="Comic Sans MS" w:cs="Mangal"/>
          <w:bCs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Cs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>
        <w:rPr>
          <w:rFonts w:ascii="Comic Sans MS" w:eastAsia="SimSun" w:hAnsi="Comic Sans MS" w:cs="Mangal"/>
          <w:bCs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DC0A84" w:rsidRPr="00DC0A84">
        <w:rPr>
          <w:rFonts w:ascii="Comic Sans MS" w:eastAsia="SimSun" w:hAnsi="Comic Sans MS" w:cs="Mangal"/>
          <w:bCs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page</w:t>
      </w:r>
      <w:r>
        <w:rPr>
          <w:rFonts w:ascii="Comic Sans MS" w:eastAsia="SimSun" w:hAnsi="Comic Sans MS" w:cs="Mangal"/>
          <w:bCs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3</w:t>
      </w:r>
    </w:p>
    <w:p w14:paraId="1CB387B2" w14:textId="599E5D22" w:rsidR="003A40C2" w:rsidRDefault="003A40C2" w:rsidP="003A40C2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icipation au fleurissement </w:t>
      </w:r>
    </w:p>
    <w:p w14:paraId="2B67B4F9" w14:textId="7DCBCAB2" w:rsidR="003A40C2" w:rsidRDefault="00DC0A84" w:rsidP="003A40C2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3A40C2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proofErr w:type="gramEnd"/>
      <w:r w:rsidR="003A40C2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a commune </w:t>
      </w: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&amp; </w:t>
      </w:r>
      <w:r w:rsidR="003A40C2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 espaces verts de </w:t>
      </w:r>
      <w:r w:rsidR="004903D9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ce-Neige</w:t>
      </w:r>
      <w:r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4903D9"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ge 14</w:t>
      </w:r>
    </w:p>
    <w:p w14:paraId="0E2C086D" w14:textId="4A4BF784" w:rsidR="00AA360C" w:rsidRDefault="00AA360C" w:rsidP="003A40C2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636C73" w14:textId="04446E65" w:rsidR="00AA360C" w:rsidRDefault="00AA360C" w:rsidP="003A40C2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4BBA69" w14:textId="607D6A00" w:rsidR="00AA360C" w:rsidRPr="003A40C2" w:rsidRDefault="00AA360C" w:rsidP="00AA360C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i/>
          <w:color w:val="002060"/>
          <w:kern w:val="1"/>
          <w:sz w:val="24"/>
          <w:szCs w:val="24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CFA1129" wp14:editId="3A6C1C10">
            <wp:extent cx="2581275" cy="17145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BA3D" w14:textId="77777777" w:rsidR="00C84E12" w:rsidRDefault="00C84E12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888210" w14:textId="77777777" w:rsidR="00C84E12" w:rsidRDefault="00C84E12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F279BA" w14:textId="77777777" w:rsidR="00C84E12" w:rsidRDefault="00C84E12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34AD36" w14:textId="033244A7" w:rsidR="00C84E12" w:rsidRDefault="00C84E12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8067C7" w14:textId="6B19FE1B" w:rsidR="00DC0A84" w:rsidRDefault="00DC0A84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364738" w14:textId="40572176" w:rsidR="00DC0A84" w:rsidRDefault="00DC0A84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AB77D8" w14:textId="72217A59" w:rsidR="00DC0A84" w:rsidRDefault="00DC0A84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5FA338" w14:textId="35054AA0" w:rsidR="00DC0A84" w:rsidRDefault="00DC0A84" w:rsidP="00324759">
      <w:pPr>
        <w:widowControl w:val="0"/>
        <w:suppressAutoHyphens/>
        <w:spacing w:after="0" w:line="240" w:lineRule="auto"/>
        <w:jc w:val="right"/>
        <w:rPr>
          <w:rFonts w:ascii="Forte" w:eastAsia="SimSun" w:hAnsi="Forte" w:cs="Mangal"/>
          <w:b/>
          <w:i/>
          <w:color w:val="C45911" w:themeColor="accent2" w:themeShade="BF"/>
          <w:kern w:val="1"/>
          <w:sz w:val="48"/>
          <w:szCs w:val="4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F56474" w14:textId="77777777" w:rsidR="00C84E12" w:rsidRDefault="00C84E12" w:rsidP="00324759">
      <w:pPr>
        <w:widowControl w:val="0"/>
        <w:suppressAutoHyphens/>
        <w:spacing w:after="0" w:line="240" w:lineRule="auto"/>
        <w:jc w:val="right"/>
        <w:rPr>
          <w:rFonts w:ascii="Bradley Hand ITC" w:eastAsia="SimSun" w:hAnsi="Bradley Hand ITC" w:cs="Mangal"/>
          <w:b/>
          <w:i/>
          <w:color w:val="C45911" w:themeColor="accent2" w:themeShade="BF"/>
          <w:kern w:val="1"/>
          <w:sz w:val="28"/>
          <w:szCs w:val="28"/>
          <w:lang w:eastAsia="hi-IN" w:bidi="hi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1B78C2" w14:textId="77777777" w:rsidR="00C84E12" w:rsidRDefault="00A97B30" w:rsidP="00C84E12">
      <w:pPr>
        <w:widowControl w:val="0"/>
        <w:suppressAutoHyphens/>
        <w:spacing w:after="0" w:line="240" w:lineRule="auto"/>
        <w:jc w:val="both"/>
        <w:rPr>
          <w:rFonts w:ascii="Bradley Hand ITC" w:eastAsia="SimSun" w:hAnsi="Bradley Hand ITC" w:cs="Mangal"/>
          <w:b/>
          <w:color w:val="000000" w:themeColor="text1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7B30">
        <w:rPr>
          <w:rFonts w:ascii="Bradley Hand ITC" w:eastAsia="SimSun" w:hAnsi="Bradley Hand ITC" w:cs="Mangal"/>
          <w:b/>
          <w:noProof/>
          <w:color w:val="000000" w:themeColor="text1"/>
          <w:kern w:val="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79B599" wp14:editId="51BF114E">
            <wp:extent cx="540809" cy="540809"/>
            <wp:effectExtent l="0" t="0" r="5715" b="5715"/>
            <wp:docPr id="2" name="Image 2" descr="\\srv-rdp\Utilisateurs\Educatif01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rdp\Utilisateurs\Educatif01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3" cy="5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E12" w:rsidRPr="003C203D">
        <w:rPr>
          <w:rFonts w:ascii="Bradley Hand ITC" w:eastAsia="SimSun" w:hAnsi="Bradley Hand ITC" w:cs="Mangal"/>
          <w:b/>
          <w:color w:val="000000" w:themeColor="text1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hiver</w:t>
      </w:r>
      <w:r w:rsidR="003C203D">
        <w:rPr>
          <w:rFonts w:ascii="Bradley Hand ITC" w:eastAsia="SimSun" w:hAnsi="Bradley Hand ITC" w:cs="Mangal"/>
          <w:b/>
          <w:color w:val="000000" w:themeColor="text1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termine petit à petit, et pour profiter encore de la neige </w:t>
      </w:r>
      <w:r w:rsidR="005D7DD3">
        <w:rPr>
          <w:rFonts w:ascii="Bradley Hand ITC" w:eastAsia="SimSun" w:hAnsi="Bradley Hand ITC" w:cs="Mangal"/>
          <w:b/>
          <w:color w:val="000000" w:themeColor="text1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r w:rsidR="003C203D">
        <w:rPr>
          <w:rFonts w:ascii="Bradley Hand ITC" w:eastAsia="SimSun" w:hAnsi="Bradley Hand ITC" w:cs="Mangal"/>
          <w:b/>
          <w:color w:val="000000" w:themeColor="text1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s belles montagnes. </w:t>
      </w:r>
    </w:p>
    <w:p w14:paraId="38F449F2" w14:textId="77777777" w:rsidR="003C203D" w:rsidRDefault="003C203D" w:rsidP="00C84E12">
      <w:pPr>
        <w:widowControl w:val="0"/>
        <w:suppressAutoHyphens/>
        <w:spacing w:after="0" w:line="240" w:lineRule="auto"/>
        <w:jc w:val="both"/>
        <w:rPr>
          <w:rFonts w:ascii="Bradley Hand ITC" w:eastAsia="SimSun" w:hAnsi="Bradley Hand ITC" w:cs="Mangal"/>
          <w:b/>
          <w:color w:val="000000" w:themeColor="text1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eastAsia="SimSun" w:hAnsi="Bradley Hand ITC" w:cs="Mangal"/>
          <w:b/>
          <w:color w:val="000000" w:themeColor="text1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us avons ainsi pu réaliser une sortie en chiens de traîneaux à </w:t>
      </w:r>
      <w:r w:rsidR="005D7DD3">
        <w:rPr>
          <w:rFonts w:ascii="Bradley Hand ITC" w:eastAsia="SimSun" w:hAnsi="Bradley Hand ITC" w:cs="Mangal"/>
          <w:b/>
          <w:color w:val="000000" w:themeColor="text1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Pierre St Martin, le 24 février dernier.</w:t>
      </w:r>
    </w:p>
    <w:p w14:paraId="0EC5ADD9" w14:textId="7956DD97" w:rsidR="00A97B30" w:rsidRDefault="00C43ECE" w:rsidP="005D7DD3">
      <w:pPr>
        <w:widowControl w:val="0"/>
        <w:suppressAutoHyphens/>
        <w:spacing w:after="0" w:line="240" w:lineRule="auto"/>
        <w:jc w:val="center"/>
        <w:rPr>
          <w:rFonts w:ascii="Bradley Hand ITC" w:eastAsia="SimSun" w:hAnsi="Bradley Hand ITC" w:cs="Mangal"/>
          <w:b/>
          <w:color w:val="000000" w:themeColor="text1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D3">
        <w:rPr>
          <w:rFonts w:ascii="Bradley Hand ITC" w:eastAsia="SimSun" w:hAnsi="Bradley Hand ITC" w:cs="Mangal"/>
          <w:b/>
          <w:noProof/>
          <w:color w:val="000000" w:themeColor="text1"/>
          <w:kern w:val="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7FDE72" wp14:editId="0885872C">
            <wp:extent cx="1762975" cy="1318618"/>
            <wp:effectExtent l="6350" t="0" r="0" b="0"/>
            <wp:docPr id="6" name="Image 6" descr="C:\Users\Educatif01\AppData\Local\Microsoft\Windows\INetCache\Content.Outlook\70UYS2K3\IMG_20220224_11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catif01\AppData\Local\Microsoft\Windows\INetCache\Content.Outlook\70UYS2K3\IMG_20220224_112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0677" cy="132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B30" w:rsidRPr="00A97B30">
        <w:rPr>
          <w:rFonts w:ascii="Bradley Hand ITC" w:eastAsia="SimSun" w:hAnsi="Bradley Hand ITC" w:cs="Mangal"/>
          <w:b/>
          <w:noProof/>
          <w:color w:val="000000" w:themeColor="text1"/>
          <w:kern w:val="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0CAF6E" wp14:editId="7319B77C">
            <wp:extent cx="1479770" cy="1106794"/>
            <wp:effectExtent l="0" t="3810" r="2540" b="2540"/>
            <wp:docPr id="3" name="Image 3" descr="C:\Users\Educatif01\AppData\Local\Microsoft\Windows\INetCache\Content.Outlook\70UYS2K3\IMG_20220224_11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tif01\AppData\Local\Microsoft\Windows\INetCache\Content.Outlook\70UYS2K3\IMG_20220224_1137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1613" cy="111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B30" w:rsidRPr="00A97B30">
        <w:rPr>
          <w:rFonts w:ascii="Bradley Hand ITC" w:eastAsia="SimSun" w:hAnsi="Bradley Hand ITC" w:cs="Mangal"/>
          <w:b/>
          <w:noProof/>
          <w:color w:val="000000" w:themeColor="text1"/>
          <w:kern w:val="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99FDA7" wp14:editId="6D0F525D">
            <wp:extent cx="1393463" cy="1042242"/>
            <wp:effectExtent l="0" t="2223" r="1588" b="1587"/>
            <wp:docPr id="4" name="Image 4" descr="C:\Users\Educatif01\AppData\Local\Microsoft\Windows\INetCache\Content.Outlook\70UYS2K3\IMG_20220224_11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catif01\AppData\Local\Microsoft\Windows\INetCache\Content.Outlook\70UYS2K3\IMG_20220224_1138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5846" cy="10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B30" w:rsidRPr="00A97B3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52FB0D8F" wp14:editId="61E5A407">
            <wp:extent cx="1494905" cy="1118115"/>
            <wp:effectExtent l="0" t="1905" r="1905" b="1905"/>
            <wp:docPr id="5" name="Image 5" descr="C:\Users\Educatif01\AppData\Local\Microsoft\Windows\INetCache\Content.Outlook\70UYS2K3\IMG_20220224_11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catif01\AppData\Local\Microsoft\Windows\INetCache\Content.Outlook\70UYS2K3\IMG_20220224_113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3298" cy="113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1308" w14:textId="60323865" w:rsidR="005D7DD3" w:rsidRDefault="005D7DD3" w:rsidP="005D7DD3">
      <w:pPr>
        <w:widowControl w:val="0"/>
        <w:suppressAutoHyphens/>
        <w:spacing w:after="0" w:line="240" w:lineRule="auto"/>
        <w:jc w:val="center"/>
        <w:rPr>
          <w:rFonts w:ascii="Bradley Hand ITC" w:eastAsia="SimSun" w:hAnsi="Bradley Hand ITC" w:cs="Mangal"/>
          <w:b/>
          <w:color w:val="000000" w:themeColor="text1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DD3">
        <w:rPr>
          <w:rFonts w:ascii="Bradley Hand ITC" w:eastAsia="SimSun" w:hAnsi="Bradley Hand ITC" w:cs="Mangal"/>
          <w:b/>
          <w:noProof/>
          <w:color w:val="000000" w:themeColor="text1"/>
          <w:kern w:val="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816B11" wp14:editId="6AFA6D57">
            <wp:extent cx="1879090" cy="1405467"/>
            <wp:effectExtent l="0" t="0" r="635" b="4445"/>
            <wp:docPr id="7" name="Image 7" descr="C:\Users\Educatif01\AppData\Local\Microsoft\Windows\INetCache\Content.Outlook\70UYS2K3\IMG_20220224_11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catif01\AppData\Local\Microsoft\Windows\INetCache\Content.Outlook\70UYS2K3\IMG_20220224_1119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79" cy="14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831E" w14:textId="6EAACF1B" w:rsidR="00813D8C" w:rsidRDefault="005D7DD3" w:rsidP="00C43ECE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Bradley Hand ITC" w:eastAsia="SimSun" w:hAnsi="Bradley Hand ITC" w:cs="Mangal"/>
          <w:b/>
          <w:color w:val="000000" w:themeColor="text1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adley Hand ITC" w:eastAsia="SimSun" w:hAnsi="Bradley Hand ITC" w:cs="Mangal"/>
          <w:b/>
          <w:color w:val="000000" w:themeColor="text1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’est toujours avec grand plaisir que nous effectuons ces belles balades, en compagnies de très beaux chiens qui peuvent aussi être affectueux</w:t>
      </w:r>
    </w:p>
    <w:p w14:paraId="460B02D6" w14:textId="77777777" w:rsidR="00F01C85" w:rsidRDefault="00F01C85" w:rsidP="00F01C85">
      <w:pPr>
        <w:widowControl w:val="0"/>
        <w:suppressAutoHyphens/>
        <w:spacing w:after="0" w:line="240" w:lineRule="auto"/>
        <w:jc w:val="center"/>
        <w:rPr>
          <w:rFonts w:ascii="Bradley Hand ITC" w:eastAsia="SimSun" w:hAnsi="Bradley Hand ITC" w:cs="Mangal"/>
          <w:b/>
          <w:color w:val="000000" w:themeColor="text1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C85">
        <w:rPr>
          <w:rFonts w:ascii="Bradley Hand ITC" w:eastAsia="SimSun" w:hAnsi="Bradley Hand ITC" w:cs="Mangal"/>
          <w:b/>
          <w:noProof/>
          <w:color w:val="000000" w:themeColor="text1"/>
          <w:kern w:val="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D8A277" wp14:editId="3B1E420A">
            <wp:extent cx="901489" cy="901489"/>
            <wp:effectExtent l="0" t="0" r="635" b="635"/>
            <wp:docPr id="10" name="Image 10" descr="C:\Users\PERCE NEIGE OGEU\Desktop\Menus imagés\plat principal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CE NEIGE OGEU\Desktop\Menus imagés\plat principal\inde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32" cy="9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9A58" w14:textId="77777777" w:rsidR="00813D8C" w:rsidRPr="00E546FD" w:rsidRDefault="00813D8C" w:rsidP="005D7DD3">
      <w:pPr>
        <w:widowControl w:val="0"/>
        <w:suppressAutoHyphens/>
        <w:spacing w:after="0" w:line="240" w:lineRule="auto"/>
        <w:jc w:val="both"/>
        <w:rPr>
          <w:rFonts w:ascii="Bradley Hand ITC" w:eastAsia="SimSun" w:hAnsi="Bradley Hand ITC" w:cs="Mangal"/>
          <w:b/>
          <w:color w:val="A9112B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6FD">
        <w:rPr>
          <w:rFonts w:ascii="Bradley Hand ITC" w:eastAsia="SimSun" w:hAnsi="Bradley Hand ITC" w:cs="Mangal"/>
          <w:b/>
          <w:color w:val="A9112B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27 mars 2022, nous avons organisé un Carnaval dans notre foyer. </w:t>
      </w:r>
    </w:p>
    <w:p w14:paraId="40C5EA33" w14:textId="33433C95" w:rsidR="00813D8C" w:rsidRDefault="00813D8C" w:rsidP="005D7DD3">
      <w:pPr>
        <w:widowControl w:val="0"/>
        <w:suppressAutoHyphens/>
        <w:spacing w:after="0" w:line="240" w:lineRule="auto"/>
        <w:jc w:val="both"/>
        <w:rPr>
          <w:rFonts w:ascii="Bradley Hand ITC" w:eastAsia="SimSun" w:hAnsi="Bradley Hand ITC" w:cs="Mangal"/>
          <w:noProof/>
          <w:color w:val="A9112B"/>
          <w:sz w:val="28"/>
          <w:szCs w:val="28"/>
          <w:lang w:eastAsia="fr-FR"/>
        </w:rPr>
      </w:pPr>
      <w:r w:rsidRPr="00E546FD">
        <w:rPr>
          <w:rFonts w:ascii="Bradley Hand ITC" w:eastAsia="SimSun" w:hAnsi="Bradley Hand ITC" w:cs="Mangal"/>
          <w:b/>
          <w:color w:val="A9112B"/>
          <w:kern w:val="1"/>
          <w:sz w:val="28"/>
          <w:szCs w:val="28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us avons tous pris beaucoup de plaisir à préparer nos tenues et à nous déguiser.</w:t>
      </w:r>
      <w:r w:rsidR="00A41E36" w:rsidRPr="00A41E36">
        <w:rPr>
          <w:rFonts w:ascii="Bradley Hand ITC" w:eastAsia="SimSun" w:hAnsi="Bradley Hand ITC" w:cs="Mangal"/>
          <w:noProof/>
          <w:color w:val="A9112B"/>
          <w:sz w:val="28"/>
          <w:szCs w:val="28"/>
          <w:lang w:eastAsia="fr-FR"/>
        </w:rPr>
        <w:t xml:space="preserve"> </w:t>
      </w:r>
    </w:p>
    <w:p w14:paraId="0C76E914" w14:textId="35391E54" w:rsidR="00A755FA" w:rsidRPr="00A755FA" w:rsidRDefault="00A755FA" w:rsidP="00A755FA">
      <w:pPr>
        <w:widowControl w:val="0"/>
        <w:suppressAutoHyphens/>
        <w:spacing w:after="0" w:line="240" w:lineRule="auto"/>
        <w:jc w:val="center"/>
        <w:rPr>
          <w:rFonts w:ascii="Bradley Hand ITC" w:eastAsia="SimSun" w:hAnsi="Bradley Hand ITC" w:cs="Mangal"/>
          <w:noProof/>
          <w:color w:val="A9112B"/>
          <w:sz w:val="28"/>
          <w:szCs w:val="28"/>
          <w:lang w:eastAsia="fr-FR"/>
        </w:rPr>
      </w:pPr>
      <w:r w:rsidRPr="00E546FD">
        <w:rPr>
          <w:rFonts w:ascii="Bradley Hand ITC" w:eastAsia="SimSun" w:hAnsi="Bradley Hand ITC" w:cs="Mangal"/>
          <w:noProof/>
          <w:color w:val="A9112B"/>
          <w:sz w:val="28"/>
          <w:szCs w:val="28"/>
          <w:lang w:eastAsia="fr-FR"/>
        </w:rPr>
        <w:drawing>
          <wp:inline distT="0" distB="0" distL="0" distR="0" wp14:anchorId="334E731C" wp14:editId="63A2B9C2">
            <wp:extent cx="2336800" cy="1752600"/>
            <wp:effectExtent l="0" t="0" r="0" b="0"/>
            <wp:docPr id="12" name="Image 12" descr="G:\PHOTOS PNP ACT RESIDENTS\PHOTOS 2022\Carnaval 2022\IMG-9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HOTOS PNP ACT RESIDENTS\PHOTOS 2022\Carnaval 2022\IMG-9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41" cy="17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CA0" w14:textId="77777777" w:rsidR="000E414F" w:rsidRPr="00797E2C" w:rsidRDefault="000E414F" w:rsidP="000E414F">
      <w:pPr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</w:p>
    <w:p w14:paraId="263F6B2A" w14:textId="77777777" w:rsidR="00395915" w:rsidRDefault="00395915" w:rsidP="00395915">
      <w:pPr>
        <w:jc w:val="center"/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  <w:r w:rsidRPr="00395915">
        <w:rPr>
          <w:rFonts w:ascii="Bradley Hand ITC" w:eastAsia="SimSun" w:hAnsi="Bradley Hand ITC" w:cs="Mangal"/>
          <w:b/>
          <w:noProof/>
          <w:sz w:val="28"/>
          <w:szCs w:val="28"/>
          <w:lang w:eastAsia="fr-FR"/>
        </w:rPr>
        <w:drawing>
          <wp:inline distT="0" distB="0" distL="0" distR="0" wp14:anchorId="391C0862" wp14:editId="037A6FF2">
            <wp:extent cx="2081719" cy="1385119"/>
            <wp:effectExtent l="0" t="0" r="0" b="5715"/>
            <wp:docPr id="18" name="Image 18" descr="C:\Users\PERCE NEIGE OGEU\Desktop\Menus imagés\plat principal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CE NEIGE OGEU\Desktop\Menus imagés\plat principal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13" cy="13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F99B" w14:textId="77FF72B6" w:rsidR="000E414F" w:rsidRPr="003F7800" w:rsidRDefault="000E414F" w:rsidP="000E414F">
      <w:pPr>
        <w:rPr>
          <w:rFonts w:ascii="Bradley Hand ITC" w:eastAsia="SimSun" w:hAnsi="Bradley Hand ITC" w:cs="Mangal"/>
          <w:b/>
          <w:color w:val="BF8F00" w:themeColor="accent4" w:themeShade="BF"/>
          <w:sz w:val="28"/>
          <w:szCs w:val="28"/>
          <w:lang w:eastAsia="hi-IN" w:bidi="hi-IN"/>
        </w:rPr>
      </w:pPr>
      <w:r w:rsidRPr="003F7800">
        <w:rPr>
          <w:rFonts w:ascii="Bradley Hand ITC" w:eastAsia="SimSun" w:hAnsi="Bradley Hand ITC" w:cs="Mangal"/>
          <w:b/>
          <w:color w:val="BF8F00" w:themeColor="accent4" w:themeShade="BF"/>
          <w:sz w:val="28"/>
          <w:szCs w:val="28"/>
          <w:lang w:eastAsia="hi-IN" w:bidi="hi-IN"/>
        </w:rPr>
        <w:t xml:space="preserve">Le 3 mai 2022, nous avons participé au </w:t>
      </w:r>
      <w:r w:rsidR="00512ECD" w:rsidRPr="003F7800">
        <w:rPr>
          <w:rFonts w:ascii="Bradley Hand ITC" w:eastAsia="SimSun" w:hAnsi="Bradley Hand ITC" w:cs="Mangal"/>
          <w:b/>
          <w:color w:val="BF8F00" w:themeColor="accent4" w:themeShade="BF"/>
          <w:sz w:val="28"/>
          <w:szCs w:val="28"/>
          <w:lang w:eastAsia="hi-IN" w:bidi="hi-IN"/>
        </w:rPr>
        <w:t>nettoyage de</w:t>
      </w:r>
      <w:r w:rsidRPr="003F7800">
        <w:rPr>
          <w:rFonts w:ascii="Bradley Hand ITC" w:eastAsia="SimSun" w:hAnsi="Bradley Hand ITC" w:cs="Mangal"/>
          <w:b/>
          <w:color w:val="BF8F00" w:themeColor="accent4" w:themeShade="BF"/>
          <w:sz w:val="28"/>
          <w:szCs w:val="28"/>
          <w:lang w:eastAsia="hi-IN" w:bidi="hi-IN"/>
        </w:rPr>
        <w:t xml:space="preserve"> la plage à Anglet. </w:t>
      </w:r>
    </w:p>
    <w:p w14:paraId="75BA96DB" w14:textId="77777777" w:rsidR="000E414F" w:rsidRPr="003F7800" w:rsidRDefault="000E414F" w:rsidP="000E414F">
      <w:pPr>
        <w:rPr>
          <w:rFonts w:ascii="Bradley Hand ITC" w:eastAsia="SimSun" w:hAnsi="Bradley Hand ITC" w:cs="Mangal"/>
          <w:b/>
          <w:color w:val="BF8F00" w:themeColor="accent4" w:themeShade="BF"/>
          <w:sz w:val="28"/>
          <w:szCs w:val="28"/>
          <w:lang w:eastAsia="hi-IN" w:bidi="hi-IN"/>
        </w:rPr>
      </w:pPr>
      <w:r w:rsidRPr="003F7800">
        <w:rPr>
          <w:rFonts w:ascii="Bradley Hand ITC" w:eastAsia="SimSun" w:hAnsi="Bradley Hand ITC" w:cs="Mangal"/>
          <w:b/>
          <w:color w:val="BF8F00" w:themeColor="accent4" w:themeShade="BF"/>
          <w:sz w:val="28"/>
          <w:szCs w:val="28"/>
          <w:lang w:eastAsia="hi-IN" w:bidi="hi-IN"/>
        </w:rPr>
        <w:t>C’était une journée très utile, parce que de nombreux déchets étaient éparpillés sur la plage</w:t>
      </w:r>
      <w:r w:rsidR="00797E2C" w:rsidRPr="003F7800">
        <w:rPr>
          <w:rFonts w:ascii="Bradley Hand ITC" w:eastAsia="SimSun" w:hAnsi="Bradley Hand ITC" w:cs="Mangal"/>
          <w:b/>
          <w:color w:val="BF8F00" w:themeColor="accent4" w:themeShade="BF"/>
          <w:sz w:val="28"/>
          <w:szCs w:val="28"/>
          <w:lang w:eastAsia="hi-IN" w:bidi="hi-IN"/>
        </w:rPr>
        <w:t>, amenés par les vagues ou laissés par les promeneurs.</w:t>
      </w:r>
    </w:p>
    <w:p w14:paraId="123A50D0" w14:textId="77777777" w:rsidR="00797E2C" w:rsidRPr="003F7800" w:rsidRDefault="00797E2C" w:rsidP="000E414F">
      <w:pPr>
        <w:rPr>
          <w:rFonts w:ascii="Bradley Hand ITC" w:eastAsia="SimSun" w:hAnsi="Bradley Hand ITC" w:cs="Mangal"/>
          <w:b/>
          <w:color w:val="BF8F00" w:themeColor="accent4" w:themeShade="BF"/>
          <w:sz w:val="28"/>
          <w:szCs w:val="28"/>
          <w:lang w:eastAsia="hi-IN" w:bidi="hi-IN"/>
        </w:rPr>
      </w:pPr>
      <w:r w:rsidRPr="003F7800">
        <w:rPr>
          <w:rFonts w:ascii="Bradley Hand ITC" w:eastAsia="SimSun" w:hAnsi="Bradley Hand ITC" w:cs="Mangal"/>
          <w:b/>
          <w:color w:val="BF8F00" w:themeColor="accent4" w:themeShade="BF"/>
          <w:sz w:val="28"/>
          <w:szCs w:val="28"/>
          <w:lang w:eastAsia="hi-IN" w:bidi="hi-IN"/>
        </w:rPr>
        <w:t>Il ne faisait pas très chaud, mais nous avons pu passer une bonne journée, en ayant une act</w:t>
      </w:r>
      <w:r w:rsidR="00395915" w:rsidRPr="003F7800">
        <w:rPr>
          <w:rFonts w:ascii="Bradley Hand ITC" w:eastAsia="SimSun" w:hAnsi="Bradley Hand ITC" w:cs="Mangal"/>
          <w:b/>
          <w:color w:val="BF8F00" w:themeColor="accent4" w:themeShade="BF"/>
          <w:sz w:val="28"/>
          <w:szCs w:val="28"/>
          <w:lang w:eastAsia="hi-IN" w:bidi="hi-IN"/>
        </w:rPr>
        <w:t>ion utile, pour l’environnement.</w:t>
      </w:r>
    </w:p>
    <w:p w14:paraId="623AFBC6" w14:textId="3FDB24F4" w:rsidR="00797E2C" w:rsidRPr="00797E2C" w:rsidRDefault="007E72DA" w:rsidP="000E414F">
      <w:pPr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  <w:r w:rsidRPr="00797E2C">
        <w:rPr>
          <w:rFonts w:ascii="Bradley Hand ITC" w:eastAsia="SimSun" w:hAnsi="Bradley Hand ITC" w:cs="Mang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1A5E76C1" wp14:editId="2EE5C50B">
            <wp:simplePos x="0" y="0"/>
            <wp:positionH relativeFrom="column">
              <wp:posOffset>2367915</wp:posOffset>
            </wp:positionH>
            <wp:positionV relativeFrom="paragraph">
              <wp:posOffset>336550</wp:posOffset>
            </wp:positionV>
            <wp:extent cx="2195830" cy="1642110"/>
            <wp:effectExtent l="0" t="0" r="1270" b="0"/>
            <wp:wrapSquare wrapText="bothSides"/>
            <wp:docPr id="13" name="Image 13" descr="G:\PHOTOS PNP ACT RESIDENTS\PHOTOS 2022\NETOYAGE DE LA MER ANGLET 3MAI\IMG_20220503_10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HOTOS PNP ACT RESIDENTS\PHOTOS 2022\NETOYAGE DE LA MER ANGLET 3MAI\IMG_20220503_1052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9CE53" w14:textId="379A7B30" w:rsidR="00797E2C" w:rsidRPr="00797E2C" w:rsidRDefault="007E72DA" w:rsidP="00F01C85">
      <w:pPr>
        <w:jc w:val="center"/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  <w:r w:rsidRPr="00797E2C">
        <w:rPr>
          <w:rFonts w:ascii="Bradley Hand ITC" w:eastAsia="SimSun" w:hAnsi="Bradley Hand ITC" w:cs="Mangal"/>
          <w:b/>
          <w:noProof/>
          <w:sz w:val="28"/>
          <w:szCs w:val="28"/>
          <w:lang w:eastAsia="fr-FR"/>
        </w:rPr>
        <w:drawing>
          <wp:inline distT="0" distB="0" distL="0" distR="0" wp14:anchorId="5C83CF85" wp14:editId="40B57035">
            <wp:extent cx="1980838" cy="1481666"/>
            <wp:effectExtent l="0" t="0" r="635" b="4445"/>
            <wp:docPr id="14" name="Image 14" descr="G:\PHOTOS PNP ACT RESIDENTS\PHOTOS 2022\NETOYAGE DE LA MER ANGLET 3MAI\IMG_20220503_11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HOTOS PNP ACT RESIDENTS\PHOTOS 2022\NETOYAGE DE LA MER ANGLET 3MAI\IMG_20220503_1111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87" cy="14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85" w:rsidRPr="00F01C85">
        <w:rPr>
          <w:rFonts w:ascii="Bradley Hand ITC" w:eastAsia="SimSun" w:hAnsi="Bradley Hand ITC" w:cs="Mangal"/>
          <w:b/>
          <w:noProof/>
          <w:sz w:val="28"/>
          <w:szCs w:val="28"/>
          <w:lang w:eastAsia="fr-FR"/>
        </w:rPr>
        <w:drawing>
          <wp:inline distT="0" distB="0" distL="0" distR="0" wp14:anchorId="0B255050" wp14:editId="056F1488">
            <wp:extent cx="1330408" cy="885217"/>
            <wp:effectExtent l="114300" t="209550" r="79375" b="200660"/>
            <wp:docPr id="16" name="Image 16" descr="C:\Users\PERCE NEIGE OGEU\Desktop\Menus imagés\plat principal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CE NEIGE OGEU\Desktop\Menus imagés\plat principal\index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4423">
                      <a:off x="0" y="0"/>
                      <a:ext cx="1340224" cy="89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C85">
        <w:rPr>
          <w:rFonts w:ascii="Bradley Hand ITC" w:eastAsia="SimSun" w:hAnsi="Bradley Hand ITC" w:cs="Mangal"/>
          <w:noProof/>
          <w:sz w:val="28"/>
          <w:szCs w:val="28"/>
          <w:lang w:eastAsia="fr-FR"/>
        </w:rPr>
        <w:drawing>
          <wp:inline distT="0" distB="0" distL="0" distR="0" wp14:anchorId="07C97245" wp14:editId="5BD09A7E">
            <wp:extent cx="1310644" cy="872067"/>
            <wp:effectExtent l="88900" t="254000" r="137160" b="245745"/>
            <wp:docPr id="17" name="Image 17" descr="C:\Users\PERCE NEIGE OGEU\Desktop\Menus imagés\plat principal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CE NEIGE OGEU\Desktop\Menus imagés\plat principal\index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9299">
                      <a:off x="0" y="0"/>
                      <a:ext cx="1329875" cy="8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E2C">
        <w:rPr>
          <w:rFonts w:ascii="Bradley Hand ITC" w:eastAsia="SimSun" w:hAnsi="Bradley Hand ITC" w:cs="Mangal"/>
          <w:noProof/>
          <w:sz w:val="28"/>
          <w:szCs w:val="28"/>
          <w:lang w:eastAsia="fr-FR"/>
        </w:rPr>
        <w:drawing>
          <wp:inline distT="0" distB="0" distL="0" distR="0" wp14:anchorId="3C74AAFE" wp14:editId="62D0A1D8">
            <wp:extent cx="1667934" cy="1247615"/>
            <wp:effectExtent l="0" t="0" r="0" b="0"/>
            <wp:docPr id="15" name="Image 15" descr="G:\PHOTOS PNP ACT RESIDENTS\PHOTOS 2022\NETOYAGE DE LA MER ANGLET 3MAI\IMG_20220503_11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HOTOS PNP ACT RESIDENTS\PHOTOS 2022\NETOYAGE DE LA MER ANGLET 3MAI\IMG_20220503_1141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37" cy="12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EF23" w14:textId="446E6E18" w:rsidR="00797E2C" w:rsidRPr="000E414F" w:rsidRDefault="00797E2C" w:rsidP="00797E2C">
      <w:pPr>
        <w:jc w:val="center"/>
        <w:rPr>
          <w:rFonts w:ascii="Bradley Hand ITC" w:eastAsia="SimSun" w:hAnsi="Bradley Hand ITC" w:cs="Mangal"/>
          <w:sz w:val="28"/>
          <w:szCs w:val="28"/>
          <w:lang w:eastAsia="hi-IN" w:bidi="hi-IN"/>
        </w:rPr>
      </w:pPr>
    </w:p>
    <w:p w14:paraId="14E85B0F" w14:textId="77777777" w:rsidR="00A755FA" w:rsidRDefault="00A755FA" w:rsidP="000E414F">
      <w:pPr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</w:p>
    <w:p w14:paraId="79FEF943" w14:textId="33B07E41" w:rsidR="000E414F" w:rsidRPr="003F7800" w:rsidRDefault="00395915" w:rsidP="000E414F">
      <w:pPr>
        <w:rPr>
          <w:rFonts w:ascii="Bradley Hand ITC" w:eastAsia="SimSun" w:hAnsi="Bradley Hand ITC" w:cs="Mangal"/>
          <w:b/>
          <w:color w:val="3366FF"/>
          <w:sz w:val="28"/>
          <w:szCs w:val="28"/>
          <w:lang w:eastAsia="hi-IN" w:bidi="hi-IN"/>
        </w:rPr>
      </w:pPr>
      <w:r w:rsidRPr="003F7800">
        <w:rPr>
          <w:rFonts w:ascii="Bradley Hand ITC" w:eastAsia="SimSun" w:hAnsi="Bradley Hand ITC" w:cs="Mangal"/>
          <w:b/>
          <w:color w:val="3366FF"/>
          <w:sz w:val="28"/>
          <w:szCs w:val="28"/>
          <w:lang w:eastAsia="hi-IN" w:bidi="hi-IN"/>
        </w:rPr>
        <w:lastRenderedPageBreak/>
        <w:t xml:space="preserve">Le 18 et le 19 mai 2022, nous avons fait un séjour à Socoa avec Marina, Christian, et Lisa. Nous étions un groupe de </w:t>
      </w:r>
      <w:r w:rsidR="003F3E21" w:rsidRPr="003F7800">
        <w:rPr>
          <w:rFonts w:ascii="Bradley Hand ITC" w:eastAsia="SimSun" w:hAnsi="Bradley Hand ITC" w:cs="Mangal"/>
          <w:b/>
          <w:color w:val="3366FF"/>
          <w:sz w:val="28"/>
          <w:szCs w:val="28"/>
          <w:lang w:eastAsia="hi-IN" w:bidi="hi-IN"/>
        </w:rPr>
        <w:t>neuf</w:t>
      </w:r>
      <w:r w:rsidRPr="003F7800">
        <w:rPr>
          <w:rFonts w:ascii="Bradley Hand ITC" w:eastAsia="SimSun" w:hAnsi="Bradley Hand ITC" w:cs="Mangal"/>
          <w:b/>
          <w:color w:val="3366FF"/>
          <w:sz w:val="28"/>
          <w:szCs w:val="28"/>
          <w:lang w:eastAsia="hi-IN" w:bidi="hi-IN"/>
        </w:rPr>
        <w:t xml:space="preserve"> résidents : Virginie, Lisa, Ludovic, Laurent, Dominique, Thierry, Antoine, Pierre et </w:t>
      </w:r>
      <w:r w:rsidR="003F3E21" w:rsidRPr="003F7800">
        <w:rPr>
          <w:rFonts w:ascii="Bradley Hand ITC" w:eastAsia="SimSun" w:hAnsi="Bradley Hand ITC" w:cs="Mangal"/>
          <w:b/>
          <w:color w:val="3366FF"/>
          <w:sz w:val="28"/>
          <w:szCs w:val="28"/>
          <w:lang w:eastAsia="hi-IN" w:bidi="hi-IN"/>
        </w:rPr>
        <w:t xml:space="preserve">Christelle </w:t>
      </w:r>
      <w:proofErr w:type="spellStart"/>
      <w:r w:rsidR="003F3E21" w:rsidRPr="003F7800">
        <w:rPr>
          <w:rFonts w:ascii="Bradley Hand ITC" w:eastAsia="SimSun" w:hAnsi="Bradley Hand ITC" w:cs="Mangal"/>
          <w:b/>
          <w:color w:val="3366FF"/>
          <w:sz w:val="28"/>
          <w:szCs w:val="28"/>
          <w:lang w:eastAsia="hi-IN" w:bidi="hi-IN"/>
        </w:rPr>
        <w:t>Montheil</w:t>
      </w:r>
      <w:proofErr w:type="spellEnd"/>
      <w:r w:rsidR="003F3E21" w:rsidRPr="003F7800">
        <w:rPr>
          <w:rFonts w:ascii="Bradley Hand ITC" w:eastAsia="SimSun" w:hAnsi="Bradley Hand ITC" w:cs="Mangal"/>
          <w:b/>
          <w:color w:val="3366FF"/>
          <w:sz w:val="28"/>
          <w:szCs w:val="28"/>
          <w:lang w:eastAsia="hi-IN" w:bidi="hi-IN"/>
        </w:rPr>
        <w:t>.</w:t>
      </w:r>
    </w:p>
    <w:p w14:paraId="45AD8097" w14:textId="77777777" w:rsidR="003F3E21" w:rsidRPr="003F7800" w:rsidRDefault="003F3E21" w:rsidP="000E414F">
      <w:pPr>
        <w:rPr>
          <w:rFonts w:ascii="Bradley Hand ITC" w:eastAsia="SimSun" w:hAnsi="Bradley Hand ITC" w:cs="Mangal"/>
          <w:b/>
          <w:color w:val="3366FF"/>
          <w:sz w:val="28"/>
          <w:szCs w:val="28"/>
          <w:lang w:eastAsia="hi-IN" w:bidi="hi-IN"/>
        </w:rPr>
      </w:pPr>
      <w:r w:rsidRPr="003F7800">
        <w:rPr>
          <w:rFonts w:ascii="Bradley Hand ITC" w:eastAsia="SimSun" w:hAnsi="Bradley Hand ITC" w:cs="Mangal"/>
          <w:b/>
          <w:color w:val="3366FF"/>
          <w:sz w:val="28"/>
          <w:szCs w:val="28"/>
          <w:lang w:eastAsia="hi-IN" w:bidi="hi-IN"/>
        </w:rPr>
        <w:t>Nous avons participé au nettoyage de la plage de Biarritz, et nous avons pu participer à de belles activités comme de la pirogue.</w:t>
      </w:r>
    </w:p>
    <w:p w14:paraId="2C2B076F" w14:textId="77777777" w:rsidR="003F3E21" w:rsidRDefault="003F3E21" w:rsidP="003F3E21">
      <w:pPr>
        <w:jc w:val="center"/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  <w:r w:rsidRPr="003F3E21">
        <w:rPr>
          <w:rFonts w:ascii="Bradley Hand ITC" w:eastAsia="SimSun" w:hAnsi="Bradley Hand ITC" w:cs="Mangal"/>
          <w:b/>
          <w:noProof/>
          <w:sz w:val="28"/>
          <w:szCs w:val="28"/>
          <w:lang w:eastAsia="fr-FR"/>
        </w:rPr>
        <w:drawing>
          <wp:inline distT="0" distB="0" distL="0" distR="0" wp14:anchorId="14C43157" wp14:editId="45A597DE">
            <wp:extent cx="5175115" cy="2328317"/>
            <wp:effectExtent l="0" t="0" r="6985" b="0"/>
            <wp:docPr id="19" name="Image 19" descr="F:\PHOTOS PNP ACT RESIDENTS\PHOTOS 2022\SEJOUR SOCOA 18 ET 19 MAI\IMG-202205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HOTOS PNP ACT RESIDENTS\PHOTOS 2022\SEJOUR SOCOA 18 ET 19 MAI\IMG-20220518-WA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57" cy="23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FA5B" w14:textId="77777777" w:rsidR="003F3E21" w:rsidRPr="00395915" w:rsidRDefault="003F3E21" w:rsidP="003F3E21">
      <w:pPr>
        <w:jc w:val="center"/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  <w:r w:rsidRPr="003F3E21">
        <w:rPr>
          <w:rFonts w:ascii="Bradley Hand ITC" w:eastAsia="SimSun" w:hAnsi="Bradley Hand ITC" w:cs="Mangal"/>
          <w:b/>
          <w:noProof/>
          <w:sz w:val="28"/>
          <w:szCs w:val="28"/>
          <w:lang w:eastAsia="fr-FR"/>
        </w:rPr>
        <w:drawing>
          <wp:inline distT="0" distB="0" distL="0" distR="0" wp14:anchorId="7CC00180" wp14:editId="6D06943E">
            <wp:extent cx="5136204" cy="2310810"/>
            <wp:effectExtent l="0" t="0" r="7620" b="0"/>
            <wp:docPr id="20" name="Image 20" descr="F:\PHOTOS PNP ACT RESIDENTS\PHOTOS 2022\SEJOUR SOCOA 18 ET 19 MAI\IMG-202205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HOTOS PNP ACT RESIDENTS\PHOTOS 2022\SEJOUR SOCOA 18 ET 19 MAI\IMG-20220518-WA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01" cy="23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E21">
        <w:rPr>
          <w:rFonts w:ascii="Bradley Hand ITC" w:eastAsia="SimSun" w:hAnsi="Bradley Hand ITC" w:cs="Mangal"/>
          <w:b/>
          <w:noProof/>
          <w:sz w:val="28"/>
          <w:szCs w:val="28"/>
          <w:lang w:eastAsia="fr-FR"/>
        </w:rPr>
        <w:drawing>
          <wp:inline distT="0" distB="0" distL="0" distR="0" wp14:anchorId="3071FB65" wp14:editId="1FC628AF">
            <wp:extent cx="5155659" cy="2319563"/>
            <wp:effectExtent l="0" t="0" r="6985" b="5080"/>
            <wp:docPr id="21" name="Image 21" descr="F:\PHOTOS PNP ACT RESIDENTS\PHOTOS 2022\SEJOUR SOCOA 18 ET 19 MAI\IMG-202205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HOTOS PNP ACT RESIDENTS\PHOTOS 2022\SEJOUR SOCOA 18 ET 19 MAI\IMG-20220518-WA0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90" cy="232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FE8D" w14:textId="77777777" w:rsidR="00A755FA" w:rsidRDefault="00A755FA" w:rsidP="007E72DA">
      <w:pPr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</w:p>
    <w:p w14:paraId="7042738B" w14:textId="10CAC5D4" w:rsidR="00813D8C" w:rsidRPr="003F7800" w:rsidRDefault="002E7871" w:rsidP="007E72DA">
      <w:pPr>
        <w:rPr>
          <w:rFonts w:ascii="Bradley Hand ITC" w:eastAsia="SimSun" w:hAnsi="Bradley Hand ITC" w:cs="Mangal"/>
          <w:b/>
          <w:color w:val="538135" w:themeColor="accent6" w:themeShade="BF"/>
          <w:sz w:val="28"/>
          <w:szCs w:val="28"/>
          <w:lang w:eastAsia="hi-IN" w:bidi="hi-IN"/>
        </w:rPr>
      </w:pPr>
      <w:r w:rsidRPr="003F7800">
        <w:rPr>
          <w:rFonts w:ascii="Bradley Hand ITC" w:eastAsia="SimSun" w:hAnsi="Bradley Hand ITC" w:cs="Mangal"/>
          <w:b/>
          <w:color w:val="538135" w:themeColor="accent6" w:themeShade="BF"/>
          <w:sz w:val="28"/>
          <w:szCs w:val="28"/>
          <w:lang w:eastAsia="hi-IN" w:bidi="hi-IN"/>
        </w:rPr>
        <w:lastRenderedPageBreak/>
        <w:t xml:space="preserve">Le </w:t>
      </w:r>
      <w:r w:rsidR="00DF3AEC" w:rsidRPr="003F7800">
        <w:rPr>
          <w:rFonts w:ascii="Bradley Hand ITC" w:eastAsia="SimSun" w:hAnsi="Bradley Hand ITC" w:cs="Mangal"/>
          <w:b/>
          <w:color w:val="538135" w:themeColor="accent6" w:themeShade="BF"/>
          <w:sz w:val="28"/>
          <w:szCs w:val="28"/>
          <w:lang w:eastAsia="hi-IN" w:bidi="hi-IN"/>
        </w:rPr>
        <w:t xml:space="preserve">samedi 4 juin 2022, nous avons eu le plaisir de participer à une manifestation </w:t>
      </w:r>
      <w:r w:rsidR="007954FE" w:rsidRPr="003F7800">
        <w:rPr>
          <w:rFonts w:ascii="Bradley Hand ITC" w:eastAsia="SimSun" w:hAnsi="Bradley Hand ITC" w:cs="Mangal"/>
          <w:b/>
          <w:color w:val="538135" w:themeColor="accent6" w:themeShade="BF"/>
          <w:sz w:val="28"/>
          <w:szCs w:val="28"/>
          <w:lang w:eastAsia="hi-IN" w:bidi="hi-IN"/>
        </w:rPr>
        <w:t>pour le soutien des langues régionales. Il s’agissait de marcher avec un groupe sur une distance de deux kilomètres jusqu’à la mairie d’</w:t>
      </w:r>
      <w:proofErr w:type="spellStart"/>
      <w:r w:rsidR="007954FE" w:rsidRPr="003F7800">
        <w:rPr>
          <w:rFonts w:ascii="Bradley Hand ITC" w:eastAsia="SimSun" w:hAnsi="Bradley Hand ITC" w:cs="Mangal"/>
          <w:b/>
          <w:color w:val="538135" w:themeColor="accent6" w:themeShade="BF"/>
          <w:sz w:val="28"/>
          <w:szCs w:val="28"/>
          <w:lang w:eastAsia="hi-IN" w:bidi="hi-IN"/>
        </w:rPr>
        <w:t>Ogeu</w:t>
      </w:r>
      <w:proofErr w:type="spellEnd"/>
      <w:r w:rsidR="007954FE" w:rsidRPr="003F7800">
        <w:rPr>
          <w:rFonts w:ascii="Bradley Hand ITC" w:eastAsia="SimSun" w:hAnsi="Bradley Hand ITC" w:cs="Mangal"/>
          <w:b/>
          <w:color w:val="538135" w:themeColor="accent6" w:themeShade="BF"/>
          <w:sz w:val="28"/>
          <w:szCs w:val="28"/>
          <w:lang w:eastAsia="hi-IN" w:bidi="hi-IN"/>
        </w:rPr>
        <w:t>.</w:t>
      </w:r>
    </w:p>
    <w:p w14:paraId="40579CE6" w14:textId="77777777" w:rsidR="007954FE" w:rsidRPr="003F7800" w:rsidRDefault="007954FE" w:rsidP="000E414F">
      <w:pPr>
        <w:ind w:firstLine="708"/>
        <w:rPr>
          <w:rFonts w:ascii="Bradley Hand ITC" w:eastAsia="SimSun" w:hAnsi="Bradley Hand ITC" w:cs="Mangal"/>
          <w:b/>
          <w:color w:val="538135" w:themeColor="accent6" w:themeShade="BF"/>
          <w:sz w:val="28"/>
          <w:szCs w:val="28"/>
          <w:lang w:eastAsia="hi-IN" w:bidi="hi-IN"/>
        </w:rPr>
      </w:pPr>
      <w:r w:rsidRPr="003F7800">
        <w:rPr>
          <w:rFonts w:ascii="Bradley Hand ITC" w:eastAsia="SimSun" w:hAnsi="Bradley Hand ITC" w:cs="Mangal"/>
          <w:b/>
          <w:color w:val="538135" w:themeColor="accent6" w:themeShade="BF"/>
          <w:sz w:val="28"/>
          <w:szCs w:val="28"/>
          <w:lang w:eastAsia="hi-IN" w:bidi="hi-IN"/>
        </w:rPr>
        <w:t xml:space="preserve">En raison d’un très mauvais temps, nous avons pu suivre </w:t>
      </w:r>
      <w:proofErr w:type="spellStart"/>
      <w:r w:rsidRPr="003F7800">
        <w:rPr>
          <w:rFonts w:ascii="Bradley Hand ITC" w:eastAsia="SimSun" w:hAnsi="Bradley Hand ITC" w:cs="Mangal"/>
          <w:b/>
          <w:color w:val="538135" w:themeColor="accent6" w:themeShade="BF"/>
          <w:sz w:val="28"/>
          <w:szCs w:val="28"/>
          <w:lang w:eastAsia="hi-IN" w:bidi="hi-IN"/>
        </w:rPr>
        <w:t>lae</w:t>
      </w:r>
      <w:proofErr w:type="spellEnd"/>
      <w:r w:rsidRPr="003F7800">
        <w:rPr>
          <w:rFonts w:ascii="Bradley Hand ITC" w:eastAsia="SimSun" w:hAnsi="Bradley Hand ITC" w:cs="Mangal"/>
          <w:b/>
          <w:color w:val="538135" w:themeColor="accent6" w:themeShade="BF"/>
          <w:sz w:val="28"/>
          <w:szCs w:val="28"/>
          <w:lang w:eastAsia="hi-IN" w:bidi="hi-IN"/>
        </w:rPr>
        <w:t xml:space="preserve"> groupe de marcheur et de cyclistes en voiture. </w:t>
      </w:r>
    </w:p>
    <w:p w14:paraId="7C2AF1B4" w14:textId="77777777" w:rsidR="007954FE" w:rsidRDefault="007954FE" w:rsidP="000E414F">
      <w:pPr>
        <w:ind w:firstLine="708"/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  <w:r w:rsidRPr="007954FE">
        <w:rPr>
          <w:rFonts w:ascii="Bradley Hand ITC" w:eastAsia="SimSun" w:hAnsi="Bradley Hand ITC" w:cs="Mangal"/>
          <w:b/>
          <w:noProof/>
          <w:sz w:val="28"/>
          <w:szCs w:val="28"/>
          <w:lang w:eastAsia="fr-FR"/>
        </w:rPr>
        <w:drawing>
          <wp:inline distT="0" distB="0" distL="0" distR="0" wp14:anchorId="101396FF" wp14:editId="5A946ACF">
            <wp:extent cx="2952750" cy="2214562"/>
            <wp:effectExtent l="0" t="0" r="0" b="0"/>
            <wp:docPr id="22" name="Image 22" descr="Y:\PHOTOS SORTIES RESIDENTS 2022\La Passem 4 juin 2022\IMG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HOTOS SORTIES RESIDENTS 2022\La Passem 4 juin 2022\IMG_08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48" cy="22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718A" w14:textId="77777777" w:rsidR="007954FE" w:rsidRDefault="007954FE" w:rsidP="000E414F">
      <w:pPr>
        <w:ind w:firstLine="708"/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  <w:r>
        <w:rPr>
          <w:noProof/>
          <w:lang w:eastAsia="fr-FR"/>
        </w:rPr>
        <w:drawing>
          <wp:inline distT="0" distB="0" distL="0" distR="0" wp14:anchorId="0AD26D8E" wp14:editId="45C198B5">
            <wp:extent cx="2885158" cy="2163869"/>
            <wp:effectExtent l="0" t="1270" r="0" b="0"/>
            <wp:docPr id="23" name="Image 23" descr="C:\Users\Educatif04\AppData\Local\Microsoft\Windows\INetCache\Content.Word\IMG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tif04\AppData\Local\Microsoft\Windows\INetCache\Content.Word\IMG_08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7316" cy="216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4FE">
        <w:rPr>
          <w:rFonts w:ascii="Bradley Hand ITC" w:eastAsia="SimSun" w:hAnsi="Bradley Hand ITC" w:cs="Mangal"/>
          <w:b/>
          <w:noProof/>
          <w:sz w:val="28"/>
          <w:szCs w:val="28"/>
          <w:lang w:eastAsia="fr-FR"/>
        </w:rPr>
        <w:drawing>
          <wp:inline distT="0" distB="0" distL="0" distR="0" wp14:anchorId="2F0C3378" wp14:editId="021F42A9">
            <wp:extent cx="2962275" cy="2221706"/>
            <wp:effectExtent l="0" t="0" r="0" b="7620"/>
            <wp:docPr id="24" name="Image 24" descr="Y:\PHOTOS SORTIES RESIDENTS 2022\La Passem 4 juin 2022\IMG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PHOTOS SORTIES RESIDENTS 2022\La Passem 4 juin 2022\IMG_08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13" cy="22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8B61" w14:textId="77777777" w:rsidR="00644A65" w:rsidRDefault="00644A65" w:rsidP="000E414F">
      <w:pPr>
        <w:ind w:firstLine="708"/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</w:p>
    <w:p w14:paraId="6CBEF6AE" w14:textId="77777777" w:rsidR="00644A65" w:rsidRDefault="00644A65" w:rsidP="000E414F">
      <w:pPr>
        <w:ind w:firstLine="708"/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</w:p>
    <w:p w14:paraId="750A675F" w14:textId="77777777" w:rsidR="00644A65" w:rsidRDefault="00644A65" w:rsidP="000E414F">
      <w:pPr>
        <w:ind w:firstLine="708"/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</w:p>
    <w:p w14:paraId="2B2C9296" w14:textId="77777777" w:rsidR="00644A65" w:rsidRDefault="00644A65" w:rsidP="000E414F">
      <w:pPr>
        <w:ind w:firstLine="708"/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</w:p>
    <w:p w14:paraId="68004DB2" w14:textId="77777777" w:rsidR="00644A65" w:rsidRDefault="00644A65" w:rsidP="000E414F">
      <w:pPr>
        <w:ind w:firstLine="708"/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</w:p>
    <w:p w14:paraId="6EB19142" w14:textId="77777777" w:rsidR="00644A65" w:rsidRDefault="00644A65" w:rsidP="000E414F">
      <w:pPr>
        <w:ind w:firstLine="708"/>
        <w:rPr>
          <w:rFonts w:ascii="Bradley Hand ITC" w:eastAsia="SimSun" w:hAnsi="Bradley Hand ITC" w:cs="Mangal"/>
          <w:b/>
          <w:sz w:val="28"/>
          <w:szCs w:val="28"/>
          <w:lang w:eastAsia="hi-IN" w:bidi="hi-IN"/>
        </w:rPr>
      </w:pPr>
    </w:p>
    <w:p w14:paraId="2D1E8AE3" w14:textId="77777777" w:rsidR="00644A65" w:rsidRPr="00CC34B8" w:rsidRDefault="00CC34B8" w:rsidP="000E414F">
      <w:pPr>
        <w:ind w:firstLine="708"/>
        <w:rPr>
          <w:rStyle w:val="hgkelc"/>
          <w:rFonts w:ascii="Comic Sans MS" w:hAnsi="Comic Sans MS" w:cstheme="minorHAnsi"/>
          <w:color w:val="0070C0"/>
          <w:sz w:val="24"/>
          <w:szCs w:val="24"/>
        </w:rPr>
      </w:pPr>
      <w:r w:rsidRPr="00CC34B8">
        <w:rPr>
          <w:rFonts w:ascii="Comic Sans MS" w:eastAsia="SimSun" w:hAnsi="Comic Sans MS" w:cs="Mangal"/>
          <w:color w:val="0070C0"/>
          <w:sz w:val="24"/>
          <w:szCs w:val="24"/>
          <w:lang w:eastAsia="hi-IN" w:bidi="hi-IN"/>
        </w:rPr>
        <w:lastRenderedPageBreak/>
        <w:t xml:space="preserve">Nous avons récemment acheté un simulateur de conduite pour notre foyer. </w:t>
      </w:r>
      <w:r w:rsidRPr="00CC34B8">
        <w:rPr>
          <w:rStyle w:val="hgkelc"/>
          <w:rFonts w:ascii="Comic Sans MS" w:hAnsi="Comic Sans MS" w:cstheme="minorHAnsi"/>
          <w:color w:val="0070C0"/>
          <w:sz w:val="24"/>
          <w:szCs w:val="24"/>
        </w:rPr>
        <w:t xml:space="preserve">Un </w:t>
      </w:r>
      <w:r w:rsidRPr="00CC34B8">
        <w:rPr>
          <w:rStyle w:val="hgkelc"/>
          <w:rFonts w:ascii="Comic Sans MS" w:hAnsi="Comic Sans MS" w:cstheme="minorHAnsi"/>
          <w:bCs/>
          <w:color w:val="0070C0"/>
          <w:sz w:val="24"/>
          <w:szCs w:val="24"/>
        </w:rPr>
        <w:t>simulateur de conduite</w:t>
      </w:r>
      <w:r w:rsidRPr="00CC34B8">
        <w:rPr>
          <w:rStyle w:val="hgkelc"/>
          <w:rFonts w:ascii="Comic Sans MS" w:hAnsi="Comic Sans MS" w:cstheme="minorHAnsi"/>
          <w:color w:val="0070C0"/>
          <w:sz w:val="24"/>
          <w:szCs w:val="24"/>
        </w:rPr>
        <w:t xml:space="preserve"> est équipé d'un siège ergonomique (sport sur certaines versions) dont les réglages sont identiques à un véhicule auto-école standard. Pour plus de réalisme, le siège restitue les vibrations du moteur ainsi que les aspérités de la route.</w:t>
      </w:r>
    </w:p>
    <w:p w14:paraId="07C2EE53" w14:textId="731A9FBB" w:rsidR="00CC34B8" w:rsidRDefault="00512ECD" w:rsidP="000E414F">
      <w:pPr>
        <w:ind w:firstLine="708"/>
        <w:rPr>
          <w:rStyle w:val="hgkelc"/>
          <w:rFonts w:ascii="Comic Sans MS" w:hAnsi="Comic Sans MS" w:cstheme="minorHAnsi"/>
          <w:color w:val="0070C0"/>
          <w:sz w:val="24"/>
          <w:szCs w:val="24"/>
        </w:rPr>
      </w:pPr>
      <w:r w:rsidRPr="00CC34B8">
        <w:rPr>
          <w:rStyle w:val="hgkelc"/>
          <w:rFonts w:ascii="Comic Sans MS" w:hAnsi="Comic Sans MS" w:cstheme="minorHAnsi"/>
          <w:color w:val="0070C0"/>
          <w:sz w:val="24"/>
          <w:szCs w:val="24"/>
        </w:rPr>
        <w:t>Les résidents</w:t>
      </w:r>
      <w:r w:rsidR="00CC34B8" w:rsidRPr="00CC34B8">
        <w:rPr>
          <w:rStyle w:val="hgkelc"/>
          <w:rFonts w:ascii="Comic Sans MS" w:hAnsi="Comic Sans MS" w:cstheme="minorHAnsi"/>
          <w:color w:val="0070C0"/>
          <w:sz w:val="24"/>
          <w:szCs w:val="24"/>
        </w:rPr>
        <w:t xml:space="preserve"> </w:t>
      </w:r>
      <w:proofErr w:type="gramStart"/>
      <w:r w:rsidR="00CC34B8" w:rsidRPr="00CC34B8">
        <w:rPr>
          <w:rStyle w:val="hgkelc"/>
          <w:rFonts w:ascii="Comic Sans MS" w:hAnsi="Comic Sans MS" w:cstheme="minorHAnsi"/>
          <w:color w:val="0070C0"/>
          <w:sz w:val="24"/>
          <w:szCs w:val="24"/>
        </w:rPr>
        <w:t>ce</w:t>
      </w:r>
      <w:proofErr w:type="gramEnd"/>
      <w:r w:rsidR="00CC34B8" w:rsidRPr="00CC34B8">
        <w:rPr>
          <w:rStyle w:val="hgkelc"/>
          <w:rFonts w:ascii="Comic Sans MS" w:hAnsi="Comic Sans MS" w:cstheme="minorHAnsi"/>
          <w:color w:val="0070C0"/>
          <w:sz w:val="24"/>
          <w:szCs w:val="24"/>
        </w:rPr>
        <w:t xml:space="preserve"> sont vite appropriés cet équipement et en profitent régulièrement. L’activité a été mise en place tous les mardis après-midi pour un groupe variable de six résidents, pour que chacun </w:t>
      </w:r>
      <w:r w:rsidRPr="00CC34B8">
        <w:rPr>
          <w:rStyle w:val="hgkelc"/>
          <w:rFonts w:ascii="Comic Sans MS" w:hAnsi="Comic Sans MS" w:cstheme="minorHAnsi"/>
          <w:color w:val="0070C0"/>
          <w:sz w:val="24"/>
          <w:szCs w:val="24"/>
        </w:rPr>
        <w:t>puisse</w:t>
      </w:r>
      <w:r w:rsidR="00CC34B8" w:rsidRPr="00CC34B8">
        <w:rPr>
          <w:rStyle w:val="hgkelc"/>
          <w:rFonts w:ascii="Comic Sans MS" w:hAnsi="Comic Sans MS" w:cstheme="minorHAnsi"/>
          <w:color w:val="0070C0"/>
          <w:sz w:val="24"/>
          <w:szCs w:val="24"/>
        </w:rPr>
        <w:t xml:space="preserve"> en profiter. Il est possible aussi d’utiliser ce matériel </w:t>
      </w:r>
      <w:r w:rsidR="00F54F3A">
        <w:rPr>
          <w:rStyle w:val="hgkelc"/>
          <w:rFonts w:ascii="Comic Sans MS" w:hAnsi="Comic Sans MS" w:cstheme="minorHAnsi"/>
          <w:color w:val="0070C0"/>
          <w:sz w:val="24"/>
          <w:szCs w:val="24"/>
        </w:rPr>
        <w:t xml:space="preserve">les samedis ou </w:t>
      </w:r>
      <w:r w:rsidR="00CC34B8">
        <w:rPr>
          <w:rStyle w:val="hgkelc"/>
          <w:rFonts w:ascii="Comic Sans MS" w:hAnsi="Comic Sans MS" w:cstheme="minorHAnsi"/>
          <w:color w:val="0070C0"/>
          <w:sz w:val="24"/>
          <w:szCs w:val="24"/>
        </w:rPr>
        <w:t xml:space="preserve">dimanches sur </w:t>
      </w:r>
      <w:r>
        <w:rPr>
          <w:rStyle w:val="hgkelc"/>
          <w:rFonts w:ascii="Comic Sans MS" w:hAnsi="Comic Sans MS" w:cstheme="minorHAnsi"/>
          <w:color w:val="0070C0"/>
          <w:sz w:val="24"/>
          <w:szCs w:val="24"/>
        </w:rPr>
        <w:t>les après-midis</w:t>
      </w:r>
      <w:r w:rsidR="00CC34B8">
        <w:rPr>
          <w:rStyle w:val="hgkelc"/>
          <w:rFonts w:ascii="Comic Sans MS" w:hAnsi="Comic Sans MS" w:cstheme="minorHAnsi"/>
          <w:color w:val="0070C0"/>
          <w:sz w:val="24"/>
          <w:szCs w:val="24"/>
        </w:rPr>
        <w:t xml:space="preserve">. </w:t>
      </w:r>
    </w:p>
    <w:p w14:paraId="5C3DA10B" w14:textId="77777777" w:rsidR="00F54F3A" w:rsidRDefault="00F54F3A" w:rsidP="000E414F">
      <w:pPr>
        <w:ind w:firstLine="708"/>
        <w:rPr>
          <w:rStyle w:val="hgkelc"/>
          <w:rFonts w:ascii="Comic Sans MS" w:hAnsi="Comic Sans MS" w:cstheme="minorHAnsi"/>
          <w:color w:val="0070C0"/>
          <w:sz w:val="24"/>
          <w:szCs w:val="24"/>
        </w:rPr>
      </w:pPr>
      <w:r>
        <w:rPr>
          <w:rStyle w:val="hgkelc"/>
          <w:rFonts w:ascii="Comic Sans MS" w:hAnsi="Comic Sans MS" w:cstheme="minorHAnsi"/>
          <w:color w:val="0070C0"/>
          <w:sz w:val="24"/>
          <w:szCs w:val="24"/>
        </w:rPr>
        <w:t>Cette activité est animée par un éducateur.</w:t>
      </w:r>
    </w:p>
    <w:p w14:paraId="43581A5B" w14:textId="77777777" w:rsidR="00F54F3A" w:rsidRDefault="00F54F3A" w:rsidP="00F54F3A">
      <w:pPr>
        <w:ind w:firstLine="708"/>
        <w:jc w:val="center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 w:rsidRPr="00F54F3A">
        <w:rPr>
          <w:rFonts w:ascii="Comic Sans MS" w:eastAsia="SimSun" w:hAnsi="Comic Sans MS" w:cstheme="minorHAnsi"/>
          <w:noProof/>
          <w:color w:val="0070C0"/>
          <w:sz w:val="24"/>
          <w:szCs w:val="24"/>
          <w:lang w:eastAsia="fr-FR"/>
        </w:rPr>
        <w:drawing>
          <wp:inline distT="0" distB="0" distL="0" distR="0" wp14:anchorId="044D0C7D" wp14:editId="1AE4C8A5">
            <wp:extent cx="1403747" cy="2495550"/>
            <wp:effectExtent l="0" t="0" r="6350" b="0"/>
            <wp:docPr id="25" name="Image 25" descr="Y:\PHOTOS SORTIES RESIDENTS 2022\SIMULATEUR DE CONDUITE 2022\IMG-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HOTOS SORTIES RESIDENTS 2022\SIMULATEUR DE CONDUITE 2022\IMG-37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28" cy="24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F3A">
        <w:rPr>
          <w:rFonts w:ascii="Comic Sans MS" w:eastAsia="SimSun" w:hAnsi="Comic Sans MS" w:cstheme="minorHAnsi"/>
          <w:noProof/>
          <w:color w:val="0070C0"/>
          <w:sz w:val="24"/>
          <w:szCs w:val="24"/>
          <w:lang w:eastAsia="fr-FR"/>
        </w:rPr>
        <w:drawing>
          <wp:inline distT="0" distB="0" distL="0" distR="0" wp14:anchorId="55F21302" wp14:editId="42D023B5">
            <wp:extent cx="1398389" cy="2486025"/>
            <wp:effectExtent l="0" t="0" r="0" b="0"/>
            <wp:docPr id="26" name="Image 26" descr="Y:\PHOTOS SORTIES RESIDENTS 2022\SIMULATEUR DE CONDUITE 2022\IMG-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HOTOS SORTIES RESIDENTS 2022\SIMULATEUR DE CONDUITE 2022\IMG-37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72" cy="24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F3A">
        <w:rPr>
          <w:rFonts w:ascii="Comic Sans MS" w:eastAsia="SimSun" w:hAnsi="Comic Sans MS" w:cstheme="minorHAnsi"/>
          <w:noProof/>
          <w:color w:val="0070C0"/>
          <w:sz w:val="24"/>
          <w:szCs w:val="24"/>
          <w:lang w:eastAsia="fr-FR"/>
        </w:rPr>
        <w:drawing>
          <wp:inline distT="0" distB="0" distL="0" distR="0" wp14:anchorId="45F6AF2B" wp14:editId="23AAEB5A">
            <wp:extent cx="2435757" cy="1826817"/>
            <wp:effectExtent l="0" t="317" r="2857" b="2858"/>
            <wp:docPr id="27" name="Image 27" descr="Y:\PHOTOS SORTIES RESIDENTS 2022\SIMULATEUR DE CONDUITE 2022\IMG-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PHOTOS SORTIES RESIDENTS 2022\SIMULATEUR DE CONDUITE 2022\IMG-37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266" cy="18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F3A">
        <w:rPr>
          <w:rFonts w:ascii="Comic Sans MS" w:eastAsia="SimSun" w:hAnsi="Comic Sans MS" w:cstheme="minorHAnsi"/>
          <w:noProof/>
          <w:color w:val="0070C0"/>
          <w:sz w:val="24"/>
          <w:szCs w:val="24"/>
          <w:lang w:eastAsia="fr-FR"/>
        </w:rPr>
        <w:drawing>
          <wp:inline distT="0" distB="0" distL="0" distR="0" wp14:anchorId="6F13904B" wp14:editId="5C937AB7">
            <wp:extent cx="2999316" cy="2249487"/>
            <wp:effectExtent l="0" t="6032" r="4762" b="4763"/>
            <wp:docPr id="29" name="Image 29" descr="Y:\PHOTOS SORTIES RESIDENTS 2022\SIMULATEUR DE CONDUITE 2022\IMG-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PHOTOS SORTIES RESIDENTS 2022\SIMULATEUR DE CONDUITE 2022\IMG-37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0095" cy="225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FC76" w14:textId="77777777" w:rsidR="00F54F3A" w:rsidRDefault="00F54F3A" w:rsidP="00F54F3A">
      <w:pPr>
        <w:ind w:firstLine="708"/>
        <w:jc w:val="center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359D07D2" w14:textId="77777777" w:rsidR="00F54F3A" w:rsidRDefault="00F54F3A" w:rsidP="00F54F3A">
      <w:pPr>
        <w:ind w:firstLine="708"/>
        <w:jc w:val="center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6441CBAB" w14:textId="77777777" w:rsidR="00F54F3A" w:rsidRDefault="00F54F3A" w:rsidP="00F54F3A">
      <w:pPr>
        <w:ind w:firstLine="708"/>
        <w:jc w:val="center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noProof/>
          <w:lang w:eastAsia="fr-FR"/>
        </w:rPr>
        <w:lastRenderedPageBreak/>
        <w:drawing>
          <wp:inline distT="0" distB="0" distL="0" distR="0" wp14:anchorId="20D7A6DC" wp14:editId="0C28FA60">
            <wp:extent cx="2857500" cy="2933700"/>
            <wp:effectExtent l="0" t="0" r="0" b="0"/>
            <wp:docPr id="30" name="Image 30" descr="file:///C:/Users/Educatif02/AppData/Local/Microsoft/Windows/INetCache/Content.Outlook/OTWKUIQR/840387369828701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//C:/Users/Educatif02/AppData/Local/Microsoft/Windows/INetCache/Content.Outlook/OTWKUIQR/8403873698287016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349" r="-3806" b="19751"/>
                    <a:stretch/>
                  </pic:blipFill>
                  <pic:spPr bwMode="auto">
                    <a:xfrm>
                      <a:off x="0" y="0"/>
                      <a:ext cx="2857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4ACB" w14:textId="77777777" w:rsidR="006E0CC5" w:rsidRDefault="006E0CC5" w:rsidP="006E0CC5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 xml:space="preserve">Nous avons commencé ce mois de mai, une nouvelle activité en lien avec le judo. Il s’agit du </w:t>
      </w:r>
      <w:proofErr w:type="spellStart"/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>taîso</w:t>
      </w:r>
      <w:proofErr w:type="spellEnd"/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>.</w:t>
      </w:r>
    </w:p>
    <w:p w14:paraId="70552842" w14:textId="77777777" w:rsidR="006E0CC5" w:rsidRPr="006E0CC5" w:rsidRDefault="006E0CC5" w:rsidP="006E0CC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</w:pPr>
      <w:r w:rsidRPr="006E0CC5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Le taïso est une méthode moderne, construite à partir d’exercices traditionnels de préparation au judo. Sa pratique permet de bien préparer son corps, de se protéger</w:t>
      </w:r>
      <w:r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 xml:space="preserve"> </w:t>
      </w:r>
      <w:r w:rsidRPr="006E0CC5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et d’améliorer son potentiel physique.</w:t>
      </w:r>
      <w:r w:rsidRPr="006E0CC5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br/>
        <w:t>Vous êtes débutant, sportif ou non sportif. Le judo vous attire, mais vous doutez de vos capacités à pratiquer une discipline physiquement exigeante.</w:t>
      </w:r>
      <w:r w:rsidRPr="006E0CC5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br/>
        <w:t> Le taïso a pour objectifs :</w:t>
      </w:r>
    </w:p>
    <w:p w14:paraId="0DF65601" w14:textId="36DF6435" w:rsidR="006E0CC5" w:rsidRPr="006E0CC5" w:rsidRDefault="00512ECD" w:rsidP="006E0C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</w:pPr>
      <w:r w:rsidRPr="006E0CC5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De</w:t>
      </w:r>
      <w:r w:rsidR="006E0CC5" w:rsidRPr="006E0CC5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 xml:space="preserve"> renforcer le système musculaire</w:t>
      </w:r>
    </w:p>
    <w:p w14:paraId="3E4E18BD" w14:textId="229E3410" w:rsidR="006E0CC5" w:rsidRPr="006E0CC5" w:rsidRDefault="00512ECD" w:rsidP="006E0C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</w:pPr>
      <w:r w:rsidRPr="006E0CC5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D’améliorer</w:t>
      </w:r>
      <w:r w:rsidR="006E0CC5" w:rsidRPr="006E0CC5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 xml:space="preserve"> la maîtrise des gestes</w:t>
      </w:r>
    </w:p>
    <w:p w14:paraId="5517E339" w14:textId="7482EA70" w:rsidR="006E0CC5" w:rsidRPr="006E0CC5" w:rsidRDefault="00512ECD" w:rsidP="006E0C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</w:pPr>
      <w:r w:rsidRPr="006E0CC5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D’augmenter</w:t>
      </w:r>
      <w:r w:rsidR="006E0CC5" w:rsidRPr="006E0CC5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 xml:space="preserve"> la souplesse</w:t>
      </w:r>
    </w:p>
    <w:p w14:paraId="1074F660" w14:textId="18B23933" w:rsidR="006E0CC5" w:rsidRDefault="00512ECD" w:rsidP="006E0C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</w:pPr>
      <w:r w:rsidRPr="006E0CC5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D’apprendre</w:t>
      </w:r>
      <w:r w:rsidR="006E0CC5" w:rsidRPr="006E0CC5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 xml:space="preserve"> à se relaxer</w:t>
      </w:r>
    </w:p>
    <w:p w14:paraId="721C6D3B" w14:textId="77777777" w:rsidR="006E0CC5" w:rsidRDefault="006E0CC5" w:rsidP="006E0CC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Cette activité se déroule tous les jeudis matin de 9h30 à 11h30, au dojo d’</w:t>
      </w:r>
      <w:proofErr w:type="spellStart"/>
      <w:r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Ogeu</w:t>
      </w:r>
      <w:proofErr w:type="spellEnd"/>
      <w:r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 xml:space="preserve">, encadrée par Fabienne Esposito, diplômée en judo. Nous sommes accompagnés </w:t>
      </w:r>
      <w:r w:rsidR="00F11946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p</w:t>
      </w:r>
      <w:r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ar Christian.</w:t>
      </w:r>
    </w:p>
    <w:p w14:paraId="47975EA7" w14:textId="77777777" w:rsidR="006E0CC5" w:rsidRDefault="006E0CC5" w:rsidP="006E0CC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 xml:space="preserve">Nous sommes un groupe de six résidents : Pierre, Christelle </w:t>
      </w:r>
      <w:proofErr w:type="spellStart"/>
      <w:r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Montheil</w:t>
      </w:r>
      <w:proofErr w:type="spellEnd"/>
      <w:r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 xml:space="preserve">, Ludovic, </w:t>
      </w:r>
      <w:r w:rsidR="00F11946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Antoine,</w:t>
      </w:r>
      <w:r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 xml:space="preserve"> Alexandre.</w:t>
      </w:r>
    </w:p>
    <w:p w14:paraId="15170E01" w14:textId="77777777" w:rsidR="006E0CC5" w:rsidRDefault="006E0CC5" w:rsidP="006E0CC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Nous prenons beaucoup de plaisir à reprendre cette activité que nous avions abandonné il y a quelques années.</w:t>
      </w:r>
    </w:p>
    <w:p w14:paraId="3080EDF8" w14:textId="78E02A5D" w:rsidR="00F11946" w:rsidRPr="006E0CC5" w:rsidRDefault="00F11946" w:rsidP="006E0CC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 xml:space="preserve">Si cet </w:t>
      </w:r>
      <w:r w:rsidR="00512ECD"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>essai</w:t>
      </w:r>
      <w:r>
        <w:rPr>
          <w:rFonts w:ascii="Comic Sans MS" w:eastAsia="Times New Roman" w:hAnsi="Comic Sans MS" w:cs="Times New Roman"/>
          <w:color w:val="0070C0"/>
          <w:sz w:val="24"/>
          <w:szCs w:val="24"/>
          <w:lang w:eastAsia="fr-FR"/>
        </w:rPr>
        <w:t xml:space="preserve"> est concluant, nous poursuivrons cette activité régulièrement dans le courant de l’année.</w:t>
      </w:r>
    </w:p>
    <w:p w14:paraId="5D360002" w14:textId="2FB7F140" w:rsidR="00F11946" w:rsidRPr="003F7800" w:rsidRDefault="00F11946" w:rsidP="00F11946">
      <w:pPr>
        <w:ind w:firstLine="708"/>
        <w:jc w:val="both"/>
        <w:rPr>
          <w:rFonts w:ascii="Comic Sans MS" w:eastAsia="SimSun" w:hAnsi="Comic Sans MS" w:cstheme="minorHAnsi"/>
          <w:color w:val="BF8F00" w:themeColor="accent4" w:themeShade="BF"/>
          <w:sz w:val="24"/>
          <w:szCs w:val="24"/>
          <w:lang w:eastAsia="hi-IN" w:bidi="hi-IN"/>
        </w:rPr>
      </w:pPr>
      <w:r w:rsidRPr="003F7800">
        <w:rPr>
          <w:rFonts w:ascii="Comic Sans MS" w:eastAsia="SimSun" w:hAnsi="Comic Sans MS" w:cstheme="minorHAnsi"/>
          <w:color w:val="BF8F00" w:themeColor="accent4" w:themeShade="BF"/>
          <w:sz w:val="24"/>
          <w:szCs w:val="24"/>
          <w:lang w:eastAsia="hi-IN" w:bidi="hi-IN"/>
        </w:rPr>
        <w:lastRenderedPageBreak/>
        <w:t xml:space="preserve">En lien avec nos activités animées tous les mois par l’art thérapeute, nous avons assisté au </w:t>
      </w:r>
      <w:r w:rsidR="00512ECD" w:rsidRPr="003F7800">
        <w:rPr>
          <w:rFonts w:ascii="Comic Sans MS" w:eastAsia="SimSun" w:hAnsi="Comic Sans MS" w:cstheme="minorHAnsi"/>
          <w:color w:val="BF8F00" w:themeColor="accent4" w:themeShade="BF"/>
          <w:sz w:val="24"/>
          <w:szCs w:val="24"/>
          <w:lang w:eastAsia="hi-IN" w:bidi="hi-IN"/>
        </w:rPr>
        <w:t>vernissage de</w:t>
      </w:r>
      <w:r w:rsidRPr="003F7800">
        <w:rPr>
          <w:rFonts w:ascii="Comic Sans MS" w:eastAsia="SimSun" w:hAnsi="Comic Sans MS" w:cstheme="minorHAnsi"/>
          <w:color w:val="BF8F00" w:themeColor="accent4" w:themeShade="BF"/>
          <w:sz w:val="24"/>
          <w:szCs w:val="24"/>
          <w:lang w:eastAsia="hi-IN" w:bidi="hi-IN"/>
        </w:rPr>
        <w:t xml:space="preserve"> l’exposition à l’atelier « </w:t>
      </w:r>
      <w:proofErr w:type="spellStart"/>
      <w:r w:rsidRPr="003F7800">
        <w:rPr>
          <w:rFonts w:ascii="Comic Sans MS" w:eastAsia="SimSun" w:hAnsi="Comic Sans MS" w:cstheme="minorHAnsi"/>
          <w:color w:val="BF8F00" w:themeColor="accent4" w:themeShade="BF"/>
          <w:sz w:val="24"/>
          <w:szCs w:val="24"/>
          <w:lang w:eastAsia="hi-IN" w:bidi="hi-IN"/>
        </w:rPr>
        <w:t>Between</w:t>
      </w:r>
      <w:proofErr w:type="spellEnd"/>
      <w:r w:rsidRPr="003F7800">
        <w:rPr>
          <w:rFonts w:ascii="Comic Sans MS" w:eastAsia="SimSun" w:hAnsi="Comic Sans MS" w:cstheme="minorHAnsi"/>
          <w:color w:val="BF8F00" w:themeColor="accent4" w:themeShade="BF"/>
          <w:sz w:val="24"/>
          <w:szCs w:val="24"/>
          <w:lang w:eastAsia="hi-IN" w:bidi="hi-IN"/>
        </w:rPr>
        <w:t> » à Pau. Certaines des œuvres réalisées par nos résidents y étaient exposées. Véronique, Marguerite, Antoine étaient accompagnés par Isabelle et Flavie (Stagiaire éducatrice spécialisée)</w:t>
      </w:r>
    </w:p>
    <w:p w14:paraId="7BAB406A" w14:textId="77777777" w:rsidR="00F11946" w:rsidRDefault="00F11946" w:rsidP="00F11946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73D30DBA" w14:textId="77777777" w:rsidR="00F11946" w:rsidRDefault="00F11946" w:rsidP="00F11946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 xml:space="preserve"> </w:t>
      </w:r>
      <w:r>
        <w:rPr>
          <w:noProof/>
          <w:lang w:eastAsia="fr-FR"/>
        </w:rPr>
        <w:drawing>
          <wp:inline distT="0" distB="0" distL="0" distR="0" wp14:anchorId="1B19EE0C" wp14:editId="4CCE0C8A">
            <wp:extent cx="1904576" cy="2519045"/>
            <wp:effectExtent l="209550" t="152400" r="229235" b="167005"/>
            <wp:docPr id="28" name="Image 28" descr="C:\Users\Educatif02\AppData\Local\Microsoft\Windows\INetCache\Content.Word\673ef7bf-e76d-4b32-8a5c-9f2bd739a9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tif02\AppData\Local\Microsoft\Windows\INetCache\Content.Word\673ef7bf-e76d-4b32-8a5c-9f2bd739a9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61" t="22284" r="3435" b="17449"/>
                    <a:stretch/>
                  </pic:blipFill>
                  <pic:spPr bwMode="auto">
                    <a:xfrm rot="20974097">
                      <a:off x="0" y="0"/>
                      <a:ext cx="1912993" cy="253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7C3DD3B" wp14:editId="500AE4C4">
            <wp:extent cx="1947545" cy="2549763"/>
            <wp:effectExtent l="438150" t="285750" r="414655" b="288925"/>
            <wp:docPr id="31" name="Image 31" descr="C:\Users\Educatif02\AppData\Local\Microsoft\Windows\INetCache\Content.Word\3bbb03b1-0997-4b18-917c-8ef56a58f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catif02\AppData\Local\Microsoft\Windows\INetCache\Content.Word\3bbb03b1-0997-4b18-917c-8ef56a58f4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5" b="18600"/>
                    <a:stretch/>
                  </pic:blipFill>
                  <pic:spPr bwMode="auto">
                    <a:xfrm rot="1397728">
                      <a:off x="0" y="0"/>
                      <a:ext cx="1956618" cy="256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29614" w14:textId="77777777" w:rsidR="00F11946" w:rsidRDefault="00F11946" w:rsidP="00F11946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7E043A54" w14:textId="77777777" w:rsidR="00F11946" w:rsidRDefault="00F11946" w:rsidP="00F11946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noProof/>
          <w:lang w:eastAsia="fr-FR"/>
        </w:rPr>
        <w:drawing>
          <wp:inline distT="0" distB="0" distL="0" distR="0" wp14:anchorId="4CF72638" wp14:editId="40820537">
            <wp:extent cx="1438345" cy="1077370"/>
            <wp:effectExtent l="190500" t="342900" r="85725" b="351790"/>
            <wp:docPr id="32" name="Image 32" descr="file:///C:/Users/Educatif02/Desktop/dominique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//C:/Users/Educatif02/Desktop/dominique/index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99256">
                      <a:off x="0" y="0"/>
                      <a:ext cx="1459836" cy="109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70EE4C6" wp14:editId="716B58F1">
            <wp:extent cx="2905125" cy="1304925"/>
            <wp:effectExtent l="0" t="0" r="9525" b="9525"/>
            <wp:docPr id="33" name="Image 33" descr="file:///C:/Users/Educatif02/Desktop/dominique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//C:/Users/Educatif02/Desktop/dominique/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6" b="14907"/>
                    <a:stretch/>
                  </pic:blipFill>
                  <pic:spPr bwMode="auto">
                    <a:xfrm>
                      <a:off x="0" y="0"/>
                      <a:ext cx="2905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EAA26" w14:textId="77777777" w:rsidR="00257848" w:rsidRDefault="00257848" w:rsidP="00F11946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16122124" w14:textId="77777777" w:rsidR="00257848" w:rsidRDefault="00257848" w:rsidP="00F11946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508E116F" w14:textId="77777777" w:rsidR="00257848" w:rsidRDefault="00257848" w:rsidP="00F11946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753FB85F" w14:textId="77777777" w:rsidR="00257848" w:rsidRDefault="00257848" w:rsidP="00F11946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289107AE" w14:textId="77777777" w:rsidR="00257848" w:rsidRDefault="00257848" w:rsidP="00F11946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5EE058BA" w14:textId="55A7DFF5" w:rsidR="00257848" w:rsidRDefault="00E45685" w:rsidP="00F11946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noProof/>
          <w:lang w:eastAsia="fr-FR"/>
        </w:rPr>
        <w:lastRenderedPageBreak/>
        <w:drawing>
          <wp:inline distT="0" distB="0" distL="0" distR="0" wp14:anchorId="3E400DA9" wp14:editId="3A58ECD4">
            <wp:extent cx="575945" cy="575945"/>
            <wp:effectExtent l="0" t="0" r="0" b="0"/>
            <wp:docPr id="38" name="Image 38" descr="C:\Users\Educatif02\AppData\Local\Microsoft\Windows\INetCache\Content.Word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ucatif02\AppData\Local\Microsoft\Windows\INetCache\Content.Word\index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848"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 xml:space="preserve">Samedi 2 juillet à l’initiative de l’association IN’OSSAU, nous avons participé à une rencontre de Rugby touché, il s’agit d’une partie de </w:t>
      </w:r>
      <w:r w:rsidR="00512ECD"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>rugby adapté</w:t>
      </w:r>
      <w:r w:rsidR="00257848"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 xml:space="preserve"> pour permettre à chacun, suivant ses possibilités de jouer à ce jeu. Les règles sont simples : lorsqu’un joueur est touché 3 fois, il remet le ballon à l’équipe adverse et le jeu continue en toute sécurité, sans affrontement direct.</w:t>
      </w:r>
    </w:p>
    <w:p w14:paraId="5FB8D273" w14:textId="77777777" w:rsidR="00257848" w:rsidRDefault="00257848" w:rsidP="00F11946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>Nous avons pu rencontrer, Mathieu, un jeune autiste</w:t>
      </w:r>
      <w:r w:rsidR="006D6BB3"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 xml:space="preserve"> et rugbyman au club du BRENS OLYMPIQUE.</w:t>
      </w:r>
    </w:p>
    <w:p w14:paraId="506E81C8" w14:textId="77777777" w:rsidR="006D6BB3" w:rsidRDefault="006D6BB3" w:rsidP="00F11946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 xml:space="preserve">Certains résidents ont pu assister aux matches depuis les gradins, et d’autres comme Ludovic </w:t>
      </w:r>
      <w:proofErr w:type="gramStart"/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>ont</w:t>
      </w:r>
      <w:proofErr w:type="gramEnd"/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 xml:space="preserve"> </w:t>
      </w:r>
      <w:r w:rsidR="005469B6"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>participé</w:t>
      </w:r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 xml:space="preserve"> et bien s’investir dans cette activité.</w:t>
      </w:r>
    </w:p>
    <w:p w14:paraId="3A75C719" w14:textId="77777777" w:rsidR="006D6BB3" w:rsidRDefault="006D6BB3" w:rsidP="00F11946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 xml:space="preserve">Certains résidents comme Christelle, Laurent, Thierry, ont participé à des petits jeux où il était demandé de se passer le ballon sans le faire </w:t>
      </w:r>
      <w:r w:rsidR="00A65754"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>tomber</w:t>
      </w:r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>.</w:t>
      </w:r>
    </w:p>
    <w:p w14:paraId="5363E412" w14:textId="77777777" w:rsidR="006D6BB3" w:rsidRDefault="006D6BB3" w:rsidP="005469B6">
      <w:pPr>
        <w:ind w:firstLine="708"/>
        <w:jc w:val="center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noProof/>
          <w:lang w:eastAsia="fr-FR"/>
        </w:rPr>
        <w:drawing>
          <wp:inline distT="0" distB="0" distL="0" distR="0" wp14:anchorId="00825218" wp14:editId="2294045D">
            <wp:extent cx="2647527" cy="1985645"/>
            <wp:effectExtent l="0" t="0" r="635" b="0"/>
            <wp:docPr id="34" name="Image 34" descr="C:\Users\Educatif02\AppData\Local\Microsoft\Windows\INetCache\Content.Word\IMG_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tif02\AppData\Local\Microsoft\Windows\INetCache\Content.Word\IMG_09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62" cy="198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754">
        <w:rPr>
          <w:noProof/>
          <w:lang w:eastAsia="fr-FR"/>
        </w:rPr>
        <w:drawing>
          <wp:inline distT="0" distB="0" distL="0" distR="0" wp14:anchorId="23782C9E" wp14:editId="54547DA8">
            <wp:extent cx="2747645" cy="2060734"/>
            <wp:effectExtent l="0" t="0" r="0" b="0"/>
            <wp:docPr id="35" name="Image 35" descr="C:\Users\Educatif02\AppData\Local\Microsoft\Windows\INetCache\Content.Word\IMG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catif02\AppData\Local\Microsoft\Windows\INetCache\Content.Word\IMG_095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32" cy="20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754">
        <w:rPr>
          <w:noProof/>
          <w:lang w:eastAsia="fr-FR"/>
        </w:rPr>
        <w:drawing>
          <wp:inline distT="0" distB="0" distL="0" distR="0" wp14:anchorId="48656677" wp14:editId="7518CFE0">
            <wp:extent cx="2807448" cy="2073910"/>
            <wp:effectExtent l="0" t="0" r="0" b="2540"/>
            <wp:docPr id="36" name="Image 36" descr="C:\Users\Educatif02\AppData\Local\Microsoft\Windows\INetCache\Content.Word\IMG_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catif02\AppData\Local\Microsoft\Windows\INetCache\Content.Word\IMG_0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0" b="31437"/>
                    <a:stretch/>
                  </pic:blipFill>
                  <pic:spPr bwMode="auto">
                    <a:xfrm>
                      <a:off x="0" y="0"/>
                      <a:ext cx="2812938" cy="20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16626" w14:textId="77777777" w:rsidR="00AD35E5" w:rsidRDefault="00AD35E5" w:rsidP="005469B6">
      <w:pPr>
        <w:ind w:firstLine="708"/>
        <w:jc w:val="center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142890F4" w14:textId="77777777" w:rsidR="00AD35E5" w:rsidRDefault="00E45685" w:rsidP="00E45685">
      <w:pPr>
        <w:ind w:firstLine="708"/>
        <w:jc w:val="center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noProof/>
          <w:lang w:eastAsia="fr-FR"/>
        </w:rPr>
        <w:drawing>
          <wp:inline distT="0" distB="0" distL="0" distR="0" wp14:anchorId="53EBACC0" wp14:editId="134F1CA4">
            <wp:extent cx="490220" cy="490220"/>
            <wp:effectExtent l="0" t="0" r="5080" b="5080"/>
            <wp:docPr id="39" name="Image 39" descr="C:\Users\Educatif02\AppData\Local\Microsoft\Windows\INetCache\Content.Word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ucatif02\AppData\Local\Microsoft\Windows\INetCache\Content.Word\index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AF9D" w14:textId="77777777" w:rsidR="00AD35E5" w:rsidRDefault="00AD35E5" w:rsidP="005469B6">
      <w:pPr>
        <w:ind w:firstLine="708"/>
        <w:jc w:val="center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0657051D" w14:textId="484E065B" w:rsidR="00AD35E5" w:rsidRDefault="00A55028" w:rsidP="005469B6">
      <w:pPr>
        <w:ind w:firstLine="708"/>
        <w:jc w:val="center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noProof/>
          <w:lang w:eastAsia="fr-FR"/>
        </w:rPr>
        <w:lastRenderedPageBreak/>
        <w:drawing>
          <wp:inline distT="0" distB="0" distL="0" distR="0" wp14:anchorId="5D0A7FB7" wp14:editId="31FE38F5">
            <wp:extent cx="1517515" cy="2093454"/>
            <wp:effectExtent l="190500" t="133350" r="178435" b="135890"/>
            <wp:docPr id="40" name="Image 40" descr="C:\Users\Educatif04\AppData\Local\Microsoft\Windows\INetCache\Content.Word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tif04\AppData\Local\Microsoft\Windows\INetCache\Content.Word\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7821">
                      <a:off x="0" y="0"/>
                      <a:ext cx="1534545" cy="21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800">
        <w:rPr>
          <w:noProof/>
        </w:rPr>
        <w:drawing>
          <wp:inline distT="0" distB="0" distL="0" distR="0" wp14:anchorId="2231A972" wp14:editId="5F56372D">
            <wp:extent cx="1314450" cy="1075459"/>
            <wp:effectExtent l="152400" t="209550" r="133350" b="20129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5910">
                      <a:off x="0" y="0"/>
                      <a:ext cx="1318200" cy="10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CC60" w14:textId="77777777" w:rsidR="00AD35E5" w:rsidRDefault="00AD35E5" w:rsidP="005469B6">
      <w:pPr>
        <w:ind w:firstLine="708"/>
        <w:jc w:val="center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698C6A78" w14:textId="67C0857E" w:rsidR="00AD35E5" w:rsidRDefault="00AD35E5" w:rsidP="00AD35E5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 xml:space="preserve">Le dimanche 3 juillet nous avons pu participer au repas de quartier avec nos voisins. Nous nous sommes installés près de notre parking, à l’ombre des </w:t>
      </w:r>
      <w:r w:rsidR="00512ECD"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>arbres.</w:t>
      </w:r>
    </w:p>
    <w:p w14:paraId="4ADD7780" w14:textId="04051851" w:rsidR="00E45685" w:rsidRDefault="00E45685" w:rsidP="00AD35E5">
      <w:pPr>
        <w:ind w:firstLine="708"/>
        <w:jc w:val="both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 xml:space="preserve">Nous avons le plaisir de déjeuner avec nos voisins, chacun amenant son repas. </w:t>
      </w:r>
      <w:r w:rsidR="00512ECD"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>Il était</w:t>
      </w:r>
      <w:r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  <w:t xml:space="preserve"> très sympa de faire plus ample connaissance avec eux. Le beau temps était aussi de la partie.</w:t>
      </w:r>
    </w:p>
    <w:p w14:paraId="2D3E57A5" w14:textId="707DA599" w:rsidR="00E45685" w:rsidRDefault="00E45685" w:rsidP="00A55028">
      <w:pPr>
        <w:ind w:firstLine="708"/>
        <w:jc w:val="center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  <w:r>
        <w:rPr>
          <w:noProof/>
          <w:lang w:eastAsia="fr-FR"/>
        </w:rPr>
        <w:drawing>
          <wp:inline distT="0" distB="0" distL="0" distR="0" wp14:anchorId="03E82064" wp14:editId="02862D1F">
            <wp:extent cx="2809875" cy="3745915"/>
            <wp:effectExtent l="0" t="0" r="0" b="6985"/>
            <wp:docPr id="37" name="Image 37" descr="C:\Users\Educatif02\AppData\Local\Microsoft\Windows\INetCache\Content.Word\31eb5f1e-1b3f-4183-8e04-09c1ff8a57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ucatif02\AppData\Local\Microsoft\Windows\INetCache\Content.Word\31eb5f1e-1b3f-4183-8e04-09c1ff8a57d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55" cy="376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C64A" w14:textId="7931B80E" w:rsidR="003F7800" w:rsidRDefault="003F7800" w:rsidP="00A55028">
      <w:pPr>
        <w:ind w:firstLine="708"/>
        <w:jc w:val="center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036EF39D" w14:textId="528491B2" w:rsidR="003F7800" w:rsidRDefault="003F7800" w:rsidP="00A55028">
      <w:pPr>
        <w:ind w:firstLine="708"/>
        <w:jc w:val="center"/>
        <w:rPr>
          <w:rFonts w:ascii="Comic Sans MS" w:eastAsia="SimSun" w:hAnsi="Comic Sans MS" w:cstheme="minorHAnsi"/>
          <w:color w:val="0070C0"/>
          <w:sz w:val="24"/>
          <w:szCs w:val="24"/>
          <w:lang w:eastAsia="hi-IN" w:bidi="hi-IN"/>
        </w:rPr>
      </w:pPr>
    </w:p>
    <w:p w14:paraId="4BB52F3B" w14:textId="74AB715B" w:rsidR="00AD35E5" w:rsidRPr="003F7800" w:rsidRDefault="00A55028" w:rsidP="00AD35E5">
      <w:pPr>
        <w:ind w:firstLine="708"/>
        <w:jc w:val="both"/>
        <w:rPr>
          <w:rFonts w:ascii="Comic Sans MS" w:eastAsia="SimSun" w:hAnsi="Comic Sans MS" w:cstheme="minorHAnsi"/>
          <w:color w:val="C00000"/>
          <w:sz w:val="24"/>
          <w:szCs w:val="24"/>
          <w:lang w:eastAsia="hi-IN" w:bidi="hi-IN"/>
        </w:rPr>
      </w:pPr>
      <w:r w:rsidRPr="003F7800">
        <w:rPr>
          <w:rFonts w:ascii="Comic Sans MS" w:eastAsia="SimSun" w:hAnsi="Comic Sans MS" w:cstheme="minorHAnsi"/>
          <w:color w:val="C00000"/>
          <w:sz w:val="24"/>
          <w:szCs w:val="24"/>
          <w:lang w:eastAsia="hi-IN" w:bidi="hi-IN"/>
        </w:rPr>
        <w:lastRenderedPageBreak/>
        <w:t>Lundi 4 juillet, nous avons organisé une sorti</w:t>
      </w:r>
      <w:r w:rsidR="004E030B" w:rsidRPr="003F7800">
        <w:rPr>
          <w:rFonts w:ascii="Comic Sans MS" w:eastAsia="SimSun" w:hAnsi="Comic Sans MS" w:cstheme="minorHAnsi"/>
          <w:color w:val="C00000"/>
          <w:sz w:val="24"/>
          <w:szCs w:val="24"/>
          <w:lang w:eastAsia="hi-IN" w:bidi="hi-IN"/>
        </w:rPr>
        <w:t xml:space="preserve">e Karting avec Corentin et Lisa, à Lescar. Il s’agissait de machines à double commande, </w:t>
      </w:r>
      <w:r w:rsidR="00512ECD" w:rsidRPr="003F7800">
        <w:rPr>
          <w:rFonts w:ascii="Comic Sans MS" w:eastAsia="SimSun" w:hAnsi="Comic Sans MS" w:cstheme="minorHAnsi"/>
          <w:color w:val="C00000"/>
          <w:sz w:val="24"/>
          <w:szCs w:val="24"/>
          <w:lang w:eastAsia="hi-IN" w:bidi="hi-IN"/>
        </w:rPr>
        <w:t>qui était</w:t>
      </w:r>
      <w:r w:rsidR="004E030B" w:rsidRPr="003F7800">
        <w:rPr>
          <w:rFonts w:ascii="Comic Sans MS" w:eastAsia="SimSun" w:hAnsi="Comic Sans MS" w:cstheme="minorHAnsi"/>
          <w:color w:val="C00000"/>
          <w:sz w:val="24"/>
          <w:szCs w:val="24"/>
          <w:lang w:eastAsia="hi-IN" w:bidi="hi-IN"/>
        </w:rPr>
        <w:t xml:space="preserve"> pilotée par Lisa ou Corentin. Nous avons beaucoup aimé de pouvoir rouler à vive allure sur ce circuit en toute sécurité.</w:t>
      </w:r>
    </w:p>
    <w:p w14:paraId="00E1BF8E" w14:textId="77777777" w:rsidR="00A55028" w:rsidRDefault="00A55028" w:rsidP="00512ECD">
      <w:pPr>
        <w:ind w:firstLine="708"/>
        <w:jc w:val="center"/>
        <w:rPr>
          <w:rFonts w:ascii="Comic Sans MS" w:eastAsia="SimSun" w:hAnsi="Comic Sans MS" w:cstheme="minorHAnsi"/>
          <w:color w:val="323E4F" w:themeColor="text2" w:themeShade="BF"/>
          <w:sz w:val="24"/>
          <w:szCs w:val="24"/>
          <w:lang w:eastAsia="hi-IN" w:bidi="hi-IN"/>
        </w:rPr>
      </w:pPr>
      <w:r>
        <w:rPr>
          <w:noProof/>
          <w:lang w:eastAsia="fr-FR"/>
        </w:rPr>
        <w:drawing>
          <wp:inline distT="0" distB="0" distL="0" distR="0" wp14:anchorId="631ACC3A" wp14:editId="1619C017">
            <wp:extent cx="2860175" cy="2145131"/>
            <wp:effectExtent l="0" t="4445" r="0" b="0"/>
            <wp:docPr id="41" name="Image 41" descr="cid:181cdb0f8ea3b8071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181cdb0f8ea3b80711b1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1390" cy="21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4D4">
        <w:rPr>
          <w:noProof/>
          <w:lang w:eastAsia="fr-FR"/>
        </w:rPr>
        <w:drawing>
          <wp:inline distT="0" distB="0" distL="0" distR="0" wp14:anchorId="74EADEDC" wp14:editId="71749A13">
            <wp:extent cx="2844968" cy="2133726"/>
            <wp:effectExtent l="0" t="6350" r="6350" b="6350"/>
            <wp:docPr id="42" name="Image 42" descr="cid:181cdb3359376e0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181cdb3359376e02321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8672" cy="21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6B3F" w14:textId="77777777" w:rsidR="00115D04" w:rsidRDefault="00115D04" w:rsidP="00512ECD">
      <w:pPr>
        <w:ind w:firstLine="708"/>
        <w:jc w:val="center"/>
        <w:rPr>
          <w:rFonts w:ascii="Comic Sans MS" w:eastAsia="SimSun" w:hAnsi="Comic Sans MS" w:cstheme="minorHAnsi"/>
          <w:color w:val="323E4F" w:themeColor="text2" w:themeShade="BF"/>
          <w:sz w:val="24"/>
          <w:szCs w:val="24"/>
          <w:lang w:eastAsia="hi-IN" w:bidi="hi-IN"/>
        </w:rPr>
      </w:pPr>
      <w:r>
        <w:rPr>
          <w:noProof/>
          <w:lang w:eastAsia="fr-FR"/>
        </w:rPr>
        <w:drawing>
          <wp:inline distT="0" distB="0" distL="0" distR="0" wp14:anchorId="2147CA5C" wp14:editId="5A2ADDD9">
            <wp:extent cx="3047675" cy="2285756"/>
            <wp:effectExtent l="0" t="0" r="635" b="635"/>
            <wp:docPr id="43" name="Image 43" descr="cid:181cdb39bc551f99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181cdb39bc551f998222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9306" cy="22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30B">
        <w:rPr>
          <w:noProof/>
          <w:lang w:eastAsia="fr-FR"/>
        </w:rPr>
        <w:drawing>
          <wp:inline distT="0" distB="0" distL="0" distR="0" wp14:anchorId="398DB10A" wp14:editId="0BCD92FE">
            <wp:extent cx="2290924" cy="3054121"/>
            <wp:effectExtent l="0" t="0" r="0" b="0"/>
            <wp:docPr id="44" name="Image 44" descr="C:\Users\Educatif04\AppData\Local\Microsoft\Windows\INetCache\Content.Word\f6044e97-65cb-491b-9180-55232573f8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ucatif04\AppData\Local\Microsoft\Windows\INetCache\Content.Word\f6044e97-65cb-491b-9180-55232573f82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08" cy="30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46B9" w14:textId="77777777" w:rsidR="004E030B" w:rsidRDefault="004E030B" w:rsidP="00AD35E5">
      <w:pPr>
        <w:ind w:firstLine="708"/>
        <w:jc w:val="both"/>
        <w:rPr>
          <w:rFonts w:ascii="Comic Sans MS" w:eastAsia="SimSun" w:hAnsi="Comic Sans MS" w:cstheme="minorHAnsi"/>
          <w:color w:val="323E4F" w:themeColor="text2" w:themeShade="BF"/>
          <w:sz w:val="24"/>
          <w:szCs w:val="24"/>
          <w:lang w:eastAsia="hi-IN" w:bidi="hi-IN"/>
        </w:rPr>
      </w:pPr>
      <w:r>
        <w:rPr>
          <w:rFonts w:ascii="Comic Sans MS" w:eastAsia="SimSun" w:hAnsi="Comic Sans MS" w:cstheme="minorHAnsi"/>
          <w:color w:val="323E4F" w:themeColor="text2" w:themeShade="BF"/>
          <w:sz w:val="24"/>
          <w:szCs w:val="24"/>
          <w:lang w:eastAsia="hi-IN" w:bidi="hi-IN"/>
        </w:rPr>
        <w:t xml:space="preserve">Nous étions très heureux de pouvoir participer à cette sortie passionnante. </w:t>
      </w:r>
    </w:p>
    <w:p w14:paraId="79D70FBB" w14:textId="77777777" w:rsidR="004E030B" w:rsidRDefault="004E030B" w:rsidP="004E030B">
      <w:pPr>
        <w:ind w:firstLine="708"/>
        <w:jc w:val="center"/>
        <w:rPr>
          <w:rFonts w:ascii="Comic Sans MS" w:eastAsia="SimSun" w:hAnsi="Comic Sans MS" w:cstheme="minorHAnsi"/>
          <w:color w:val="323E4F" w:themeColor="text2" w:themeShade="BF"/>
          <w:sz w:val="24"/>
          <w:szCs w:val="24"/>
          <w:lang w:eastAsia="hi-IN" w:bidi="hi-IN"/>
        </w:rPr>
      </w:pPr>
      <w:r>
        <w:rPr>
          <w:noProof/>
          <w:lang w:eastAsia="fr-FR"/>
        </w:rPr>
        <w:drawing>
          <wp:inline distT="0" distB="0" distL="0" distR="0" wp14:anchorId="688CE340" wp14:editId="7FF70B4D">
            <wp:extent cx="1605064" cy="1116015"/>
            <wp:effectExtent l="0" t="0" r="0" b="8255"/>
            <wp:docPr id="45" name="Image 45" descr="C:\Users\Educatif04\AppData\Local\Microsoft\Windows\INetCache\Content.Word\télécha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ucatif04\AppData\Local\Microsoft\Windows\INetCache\Content.Word\télécharger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35" cy="11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61AF" w14:textId="41A0D888" w:rsidR="004E030B" w:rsidRPr="001D471A" w:rsidRDefault="00264646" w:rsidP="00AD35E5">
      <w:pPr>
        <w:ind w:firstLine="708"/>
        <w:jc w:val="both"/>
        <w:rPr>
          <w:rFonts w:ascii="Comic Sans MS" w:eastAsia="SimSun" w:hAnsi="Comic Sans MS" w:cstheme="minorHAnsi"/>
          <w:color w:val="00B0F0"/>
          <w:sz w:val="24"/>
          <w:szCs w:val="24"/>
          <w:lang w:eastAsia="hi-IN" w:bidi="hi-IN"/>
        </w:rPr>
      </w:pPr>
      <w:r w:rsidRPr="00264646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fldChar w:fldCharType="begin"/>
      </w:r>
      <w:r w:rsidRPr="00264646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media.istockphoto.com/vectors/ballerina-vector-id1162490531?k=20&amp;m=1162490531&amp;s=612x612&amp;w=0&amp;h=jQkFlODrhInWy4moGEG1TA7Z5dMfhnljCJwhWGsu5fQ=" \* MERGEFORMATINET </w:instrText>
      </w:r>
      <w:r w:rsidRPr="0026464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26464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29FBEA2" wp14:editId="556135E6">
            <wp:extent cx="2255520" cy="2255520"/>
            <wp:effectExtent l="0" t="0" r="5080" b="508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_11624905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54" cy="22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64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4903D9" w:rsidRPr="001D471A">
        <w:rPr>
          <w:rFonts w:ascii="Comic Sans MS" w:eastAsia="SimSun" w:hAnsi="Comic Sans MS" w:cstheme="minorHAnsi"/>
          <w:color w:val="00B0F0"/>
          <w:sz w:val="24"/>
          <w:szCs w:val="24"/>
          <w:lang w:eastAsia="hi-IN" w:bidi="hi-IN"/>
        </w:rPr>
        <w:t xml:space="preserve">Le 11 et 12 juin dernier nous avons participé au gala </w:t>
      </w:r>
      <w:r w:rsidR="007E34A4" w:rsidRPr="001D471A">
        <w:rPr>
          <w:rFonts w:ascii="Comic Sans MS" w:eastAsia="SimSun" w:hAnsi="Comic Sans MS" w:cstheme="minorHAnsi"/>
          <w:color w:val="00B0F0"/>
          <w:sz w:val="24"/>
          <w:szCs w:val="24"/>
          <w:lang w:eastAsia="hi-IN" w:bidi="hi-IN"/>
        </w:rPr>
        <w:t>de danse organisé par l’association « </w:t>
      </w:r>
      <w:proofErr w:type="spellStart"/>
      <w:r w:rsidR="007E34A4" w:rsidRPr="001D471A">
        <w:rPr>
          <w:rFonts w:ascii="Comic Sans MS" w:eastAsia="SimSun" w:hAnsi="Comic Sans MS" w:cstheme="minorHAnsi"/>
          <w:color w:val="00B0F0"/>
          <w:sz w:val="24"/>
          <w:szCs w:val="24"/>
          <w:lang w:eastAsia="hi-IN" w:bidi="hi-IN"/>
        </w:rPr>
        <w:t>O’Je</w:t>
      </w:r>
      <w:proofErr w:type="spellEnd"/>
      <w:r w:rsidR="007E34A4" w:rsidRPr="001D471A">
        <w:rPr>
          <w:rFonts w:ascii="Comic Sans MS" w:eastAsia="SimSun" w:hAnsi="Comic Sans MS" w:cstheme="minorHAnsi"/>
          <w:color w:val="00B0F0"/>
          <w:sz w:val="24"/>
          <w:szCs w:val="24"/>
          <w:lang w:eastAsia="hi-IN" w:bidi="hi-IN"/>
        </w:rPr>
        <w:t xml:space="preserve"> Danse ». Nous avons ainsi pu clôturer belle année avec notre professeur de danse, Delphine. </w:t>
      </w:r>
    </w:p>
    <w:p w14:paraId="64BDDE2B" w14:textId="62A2FBCF" w:rsidR="007E34A4" w:rsidRPr="001D471A" w:rsidRDefault="007E34A4" w:rsidP="00AD35E5">
      <w:pPr>
        <w:ind w:firstLine="708"/>
        <w:jc w:val="both"/>
        <w:rPr>
          <w:rFonts w:ascii="Comic Sans MS" w:eastAsia="SimSun" w:hAnsi="Comic Sans MS" w:cstheme="minorHAnsi"/>
          <w:color w:val="00B0F0"/>
          <w:sz w:val="24"/>
          <w:szCs w:val="24"/>
          <w:lang w:eastAsia="hi-IN" w:bidi="hi-IN"/>
        </w:rPr>
      </w:pPr>
      <w:r w:rsidRPr="001D471A">
        <w:rPr>
          <w:rFonts w:ascii="Comic Sans MS" w:eastAsia="SimSun" w:hAnsi="Comic Sans MS" w:cstheme="minorHAnsi"/>
          <w:color w:val="00B0F0"/>
          <w:sz w:val="24"/>
          <w:szCs w:val="24"/>
          <w:lang w:eastAsia="hi-IN" w:bidi="hi-IN"/>
        </w:rPr>
        <w:t xml:space="preserve">Le samedi 11 juin le spectacle s’est déroulé en soirée et le dimanche 12, en fin d’après-midi, à la salle </w:t>
      </w:r>
      <w:proofErr w:type="spellStart"/>
      <w:r w:rsidRPr="001D471A">
        <w:rPr>
          <w:rFonts w:ascii="Comic Sans MS" w:eastAsia="SimSun" w:hAnsi="Comic Sans MS" w:cstheme="minorHAnsi"/>
          <w:color w:val="00B0F0"/>
          <w:sz w:val="24"/>
          <w:szCs w:val="24"/>
          <w:lang w:eastAsia="hi-IN" w:bidi="hi-IN"/>
        </w:rPr>
        <w:t>J</w:t>
      </w:r>
      <w:r w:rsidR="00512ECD" w:rsidRPr="001D471A">
        <w:rPr>
          <w:rFonts w:ascii="Comic Sans MS" w:eastAsia="SimSun" w:hAnsi="Comic Sans MS" w:cstheme="minorHAnsi"/>
          <w:color w:val="00B0F0"/>
          <w:sz w:val="24"/>
          <w:szCs w:val="24"/>
          <w:lang w:eastAsia="hi-IN" w:bidi="hi-IN"/>
        </w:rPr>
        <w:t>é</w:t>
      </w:r>
      <w:r w:rsidRPr="001D471A">
        <w:rPr>
          <w:rFonts w:ascii="Comic Sans MS" w:eastAsia="SimSun" w:hAnsi="Comic Sans MS" w:cstheme="minorHAnsi"/>
          <w:color w:val="00B0F0"/>
          <w:sz w:val="24"/>
          <w:szCs w:val="24"/>
          <w:lang w:eastAsia="hi-IN" w:bidi="hi-IN"/>
        </w:rPr>
        <w:t>liotte</w:t>
      </w:r>
      <w:proofErr w:type="spellEnd"/>
      <w:r w:rsidRPr="001D471A">
        <w:rPr>
          <w:rFonts w:ascii="Comic Sans MS" w:eastAsia="SimSun" w:hAnsi="Comic Sans MS" w:cstheme="minorHAnsi"/>
          <w:color w:val="00B0F0"/>
          <w:sz w:val="24"/>
          <w:szCs w:val="24"/>
          <w:lang w:eastAsia="hi-IN" w:bidi="hi-IN"/>
        </w:rPr>
        <w:t xml:space="preserve"> à Oloron.</w:t>
      </w:r>
    </w:p>
    <w:p w14:paraId="13692E77" w14:textId="0D5DABB9" w:rsidR="00264646" w:rsidRPr="001D471A" w:rsidRDefault="007E34A4" w:rsidP="00264646">
      <w:pPr>
        <w:rPr>
          <w:color w:val="00B0F0"/>
        </w:rPr>
      </w:pPr>
      <w:r w:rsidRPr="001D471A">
        <w:rPr>
          <w:rFonts w:ascii="Comic Sans MS" w:eastAsia="SimSun" w:hAnsi="Comic Sans MS" w:cstheme="minorHAnsi"/>
          <w:color w:val="00B0F0"/>
          <w:sz w:val="24"/>
          <w:szCs w:val="24"/>
          <w:lang w:eastAsia="hi-IN" w:bidi="hi-IN"/>
        </w:rPr>
        <w:t>Il y avait beaucoup de monde et nous avions un peu de tract avant de monter sur scène.</w:t>
      </w:r>
      <w:r w:rsidR="00264646" w:rsidRPr="001D471A">
        <w:rPr>
          <w:color w:val="00B0F0"/>
        </w:rPr>
        <w:t xml:space="preserve"> </w:t>
      </w:r>
    </w:p>
    <w:p w14:paraId="5D9192A6" w14:textId="34B3DE38" w:rsidR="00264646" w:rsidRDefault="00264646" w:rsidP="00264646"/>
    <w:p w14:paraId="224F0CC1" w14:textId="475EE7EA" w:rsidR="00264646" w:rsidRDefault="00DC1583" w:rsidP="00DC1583">
      <w:pPr>
        <w:ind w:firstLine="708"/>
        <w:jc w:val="center"/>
        <w:rPr>
          <w:rFonts w:ascii="Comic Sans MS" w:eastAsia="SimSun" w:hAnsi="Comic Sans MS" w:cstheme="minorHAnsi"/>
          <w:color w:val="323E4F" w:themeColor="text2" w:themeShade="BF"/>
          <w:sz w:val="24"/>
          <w:szCs w:val="24"/>
          <w:lang w:eastAsia="hi-IN" w:bidi="hi-IN"/>
        </w:rPr>
      </w:pPr>
      <w:r>
        <w:rPr>
          <w:rFonts w:ascii="Comic Sans MS" w:eastAsia="SimSun" w:hAnsi="Comic Sans MS" w:cstheme="minorHAnsi"/>
          <w:noProof/>
          <w:color w:val="323E4F" w:themeColor="text2" w:themeShade="BF"/>
          <w:sz w:val="24"/>
          <w:szCs w:val="24"/>
          <w:lang w:eastAsia="hi-IN" w:bidi="hi-IN"/>
        </w:rPr>
        <w:drawing>
          <wp:inline distT="0" distB="0" distL="0" distR="0" wp14:anchorId="0329CD7A" wp14:editId="6E582A62">
            <wp:extent cx="2844800" cy="21336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80" cy="21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CEA8" w14:textId="0A4BC3EC" w:rsidR="00DC1583" w:rsidRDefault="00DC1583" w:rsidP="00DC1583">
      <w:pPr>
        <w:ind w:firstLine="708"/>
        <w:jc w:val="center"/>
        <w:rPr>
          <w:rFonts w:ascii="Comic Sans MS" w:eastAsia="SimSun" w:hAnsi="Comic Sans MS" w:cstheme="minorHAnsi"/>
          <w:color w:val="323E4F" w:themeColor="text2" w:themeShade="BF"/>
          <w:sz w:val="24"/>
          <w:szCs w:val="24"/>
          <w:lang w:eastAsia="hi-IN" w:bidi="hi-IN"/>
        </w:rPr>
      </w:pPr>
    </w:p>
    <w:p w14:paraId="17A7F3C0" w14:textId="213EDD60" w:rsidR="00DC1583" w:rsidRDefault="00DC1583" w:rsidP="00DC1583">
      <w:pPr>
        <w:ind w:firstLine="708"/>
        <w:jc w:val="center"/>
        <w:rPr>
          <w:rFonts w:ascii="Comic Sans MS" w:eastAsia="SimSun" w:hAnsi="Comic Sans MS" w:cstheme="minorHAnsi"/>
          <w:color w:val="323E4F" w:themeColor="text2" w:themeShade="BF"/>
          <w:sz w:val="24"/>
          <w:szCs w:val="24"/>
          <w:lang w:eastAsia="hi-IN" w:bidi="hi-IN"/>
        </w:rPr>
      </w:pPr>
    </w:p>
    <w:p w14:paraId="03BF7070" w14:textId="24454B19" w:rsidR="00DC1583" w:rsidRDefault="001D471A" w:rsidP="00DC1583">
      <w:pPr>
        <w:ind w:firstLine="708"/>
        <w:jc w:val="center"/>
        <w:rPr>
          <w:rFonts w:ascii="Comic Sans MS" w:eastAsia="SimSun" w:hAnsi="Comic Sans MS" w:cstheme="minorHAnsi"/>
          <w:color w:val="323E4F" w:themeColor="text2" w:themeShade="BF"/>
          <w:sz w:val="24"/>
          <w:szCs w:val="24"/>
          <w:lang w:eastAsia="hi-IN" w:bidi="hi-IN"/>
        </w:rPr>
      </w:pPr>
      <w:r>
        <w:rPr>
          <w:noProof/>
        </w:rPr>
        <w:drawing>
          <wp:inline distT="0" distB="0" distL="0" distR="0" wp14:anchorId="282D37B7" wp14:editId="59C2445D">
            <wp:extent cx="1257300" cy="1264208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05" cy="12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2B9C" w14:textId="2A8DD697" w:rsidR="00DC1583" w:rsidRDefault="00DC1583" w:rsidP="00DC1583">
      <w:pPr>
        <w:ind w:firstLine="708"/>
        <w:jc w:val="center"/>
        <w:rPr>
          <w:rFonts w:ascii="Comic Sans MS" w:eastAsia="SimSun" w:hAnsi="Comic Sans MS" w:cstheme="minorHAnsi"/>
          <w:color w:val="323E4F" w:themeColor="text2" w:themeShade="BF"/>
          <w:sz w:val="24"/>
          <w:szCs w:val="24"/>
          <w:lang w:eastAsia="hi-IN" w:bidi="hi-IN"/>
        </w:rPr>
      </w:pPr>
    </w:p>
    <w:p w14:paraId="702FE7B9" w14:textId="6B6220D3" w:rsidR="00512ECD" w:rsidRPr="001D471A" w:rsidRDefault="001D471A" w:rsidP="001D471A">
      <w:pPr>
        <w:ind w:firstLine="708"/>
        <w:jc w:val="center"/>
        <w:rPr>
          <w:rFonts w:ascii="Comic Sans MS" w:eastAsia="SimSun" w:hAnsi="Comic Sans MS" w:cstheme="minorHAnsi"/>
          <w:b/>
          <w:outline/>
          <w:color w:val="ED7D31" w:themeColor="accent2"/>
          <w:sz w:val="24"/>
          <w:szCs w:val="24"/>
          <w:lang w:eastAsia="hi-IN" w:bidi="hi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lastRenderedPageBreak/>
        <w:drawing>
          <wp:inline distT="0" distB="0" distL="0" distR="0" wp14:anchorId="20DC2575" wp14:editId="0AB396F5">
            <wp:extent cx="762000" cy="42819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80668" cy="43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CD" w:rsidRPr="001D471A">
        <w:rPr>
          <w:rFonts w:ascii="Comic Sans MS" w:eastAsia="SimSun" w:hAnsi="Comic Sans MS" w:cstheme="minorHAnsi"/>
          <w:b/>
          <w:outline/>
          <w:color w:val="ED7D31" w:themeColor="accent2"/>
          <w:sz w:val="24"/>
          <w:szCs w:val="24"/>
          <w:lang w:eastAsia="hi-IN" w:bidi="hi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RTICIPATION AU FLEURISSEMENT</w:t>
      </w:r>
      <w:r>
        <w:rPr>
          <w:noProof/>
        </w:rPr>
        <w:drawing>
          <wp:inline distT="0" distB="0" distL="0" distR="0" wp14:anchorId="01B85937" wp14:editId="2AEC1A5A">
            <wp:extent cx="628650" cy="442127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6791" cy="45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9B40" w14:textId="014932D6" w:rsidR="00DC1583" w:rsidRPr="00512ECD" w:rsidRDefault="00DC1583" w:rsidP="00DC1583">
      <w:pPr>
        <w:ind w:firstLine="708"/>
        <w:jc w:val="both"/>
        <w:rPr>
          <w:rFonts w:ascii="Comic Sans MS" w:eastAsia="SimSun" w:hAnsi="Comic Sans MS" w:cstheme="minorHAnsi"/>
          <w:color w:val="00B050"/>
          <w:sz w:val="24"/>
          <w:szCs w:val="24"/>
          <w:lang w:eastAsia="hi-IN" w:bidi="hi-IN"/>
        </w:rPr>
      </w:pPr>
      <w:r w:rsidRPr="00512ECD">
        <w:rPr>
          <w:rFonts w:ascii="Comic Sans MS" w:eastAsia="SimSun" w:hAnsi="Comic Sans MS" w:cstheme="minorHAnsi"/>
          <w:color w:val="00B050"/>
          <w:sz w:val="24"/>
          <w:szCs w:val="24"/>
          <w:lang w:eastAsia="hi-IN" w:bidi="hi-IN"/>
        </w:rPr>
        <w:t xml:space="preserve">Avec Nadine et Philippe, nous avons participer pendant quelques jours au fleurissement de notre commune, près de la Mairie et à proximité du stade. </w:t>
      </w:r>
    </w:p>
    <w:p w14:paraId="4445C291" w14:textId="67E5E2EB" w:rsidR="00DC1583" w:rsidRPr="00512ECD" w:rsidRDefault="00DC1583" w:rsidP="00DC1583">
      <w:pPr>
        <w:ind w:firstLine="708"/>
        <w:jc w:val="both"/>
        <w:rPr>
          <w:rFonts w:ascii="Comic Sans MS" w:eastAsia="SimSun" w:hAnsi="Comic Sans MS" w:cstheme="minorHAnsi"/>
          <w:color w:val="00B050"/>
          <w:sz w:val="24"/>
          <w:szCs w:val="24"/>
          <w:lang w:eastAsia="hi-IN" w:bidi="hi-IN"/>
        </w:rPr>
      </w:pPr>
      <w:r w:rsidRPr="00512ECD">
        <w:rPr>
          <w:rFonts w:ascii="Comic Sans MS" w:eastAsia="SimSun" w:hAnsi="Comic Sans MS" w:cstheme="minorHAnsi"/>
          <w:color w:val="00B050"/>
          <w:sz w:val="24"/>
          <w:szCs w:val="24"/>
          <w:lang w:eastAsia="hi-IN" w:bidi="hi-IN"/>
        </w:rPr>
        <w:t>Nous avons pu également fleurir la nouvelle entrée de notre établissement, pour rendre l’accueil encore plus joli. Nous avons récupéré de nombreuses fleurs grâce à notre partenaire à Abos.</w:t>
      </w:r>
    </w:p>
    <w:p w14:paraId="793F4A3A" w14:textId="689571FE" w:rsidR="00E735CE" w:rsidRDefault="00E735CE" w:rsidP="00DC1583">
      <w:pPr>
        <w:ind w:firstLine="708"/>
        <w:jc w:val="both"/>
        <w:rPr>
          <w:rFonts w:ascii="Comic Sans MS" w:eastAsia="SimSun" w:hAnsi="Comic Sans MS" w:cstheme="minorHAnsi"/>
          <w:color w:val="323E4F" w:themeColor="text2" w:themeShade="BF"/>
          <w:sz w:val="24"/>
          <w:szCs w:val="24"/>
          <w:lang w:eastAsia="hi-IN" w:bidi="hi-IN"/>
        </w:rPr>
      </w:pPr>
      <w:r w:rsidRPr="00E735CE">
        <w:rPr>
          <w:rFonts w:ascii="Comic Sans MS" w:eastAsia="SimSun" w:hAnsi="Comic Sans MS" w:cstheme="minorHAnsi"/>
          <w:noProof/>
          <w:color w:val="323E4F" w:themeColor="text2" w:themeShade="BF"/>
          <w:sz w:val="24"/>
          <w:szCs w:val="24"/>
          <w:lang w:eastAsia="hi-IN" w:bidi="hi-IN"/>
        </w:rPr>
        <w:drawing>
          <wp:inline distT="0" distB="0" distL="0" distR="0" wp14:anchorId="2AE52AF1" wp14:editId="192F11C8">
            <wp:extent cx="2696000" cy="20220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6707" cy="20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5CE">
        <w:rPr>
          <w:rFonts w:ascii="Comic Sans MS" w:eastAsia="SimSun" w:hAnsi="Comic Sans MS" w:cstheme="minorHAnsi"/>
          <w:noProof/>
          <w:color w:val="323E4F" w:themeColor="text2" w:themeShade="BF"/>
          <w:sz w:val="24"/>
          <w:szCs w:val="24"/>
          <w:lang w:eastAsia="hi-IN" w:bidi="hi-IN"/>
        </w:rPr>
        <w:drawing>
          <wp:inline distT="0" distB="0" distL="0" distR="0" wp14:anchorId="437342DE" wp14:editId="116B9DE7">
            <wp:extent cx="2107352" cy="2809802"/>
            <wp:effectExtent l="0" t="0" r="127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11945" cy="281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1DA0" w14:textId="100A4DA2" w:rsidR="00E735CE" w:rsidRPr="00A55028" w:rsidRDefault="00E735CE" w:rsidP="00E735CE">
      <w:pPr>
        <w:ind w:firstLine="708"/>
        <w:jc w:val="center"/>
        <w:rPr>
          <w:rFonts w:ascii="Comic Sans MS" w:eastAsia="SimSun" w:hAnsi="Comic Sans MS" w:cstheme="minorHAnsi"/>
          <w:color w:val="323E4F" w:themeColor="text2" w:themeShade="BF"/>
          <w:sz w:val="24"/>
          <w:szCs w:val="24"/>
          <w:lang w:eastAsia="hi-IN" w:bidi="hi-IN"/>
        </w:rPr>
      </w:pPr>
      <w:r w:rsidRPr="00E735CE">
        <w:rPr>
          <w:rFonts w:ascii="Comic Sans MS" w:eastAsia="SimSun" w:hAnsi="Comic Sans MS" w:cstheme="minorHAnsi"/>
          <w:noProof/>
          <w:color w:val="323E4F" w:themeColor="text2" w:themeShade="BF"/>
          <w:sz w:val="24"/>
          <w:szCs w:val="24"/>
          <w:lang w:eastAsia="hi-IN" w:bidi="hi-IN"/>
        </w:rPr>
        <w:drawing>
          <wp:inline distT="0" distB="0" distL="0" distR="0" wp14:anchorId="39FBE1E3" wp14:editId="0EAD65C1">
            <wp:extent cx="1709578" cy="2279438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09627" cy="227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5CE">
        <w:rPr>
          <w:rFonts w:ascii="Comic Sans MS" w:eastAsia="SimSun" w:hAnsi="Comic Sans MS" w:cstheme="minorHAnsi"/>
          <w:noProof/>
          <w:color w:val="323E4F" w:themeColor="text2" w:themeShade="BF"/>
          <w:sz w:val="24"/>
          <w:szCs w:val="24"/>
          <w:lang w:eastAsia="hi-IN" w:bidi="hi-IN"/>
        </w:rPr>
        <w:drawing>
          <wp:inline distT="0" distB="0" distL="0" distR="0" wp14:anchorId="254AD087" wp14:editId="5B466AA5">
            <wp:extent cx="1518922" cy="2025228"/>
            <wp:effectExtent l="0" t="0" r="508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20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5CE">
        <w:rPr>
          <w:rFonts w:ascii="Comic Sans MS" w:eastAsia="SimSun" w:hAnsi="Comic Sans MS" w:cstheme="minorHAnsi"/>
          <w:noProof/>
          <w:color w:val="323E4F" w:themeColor="text2" w:themeShade="BF"/>
          <w:sz w:val="24"/>
          <w:szCs w:val="24"/>
          <w:lang w:eastAsia="hi-IN" w:bidi="hi-IN"/>
        </w:rPr>
        <w:drawing>
          <wp:inline distT="0" distB="0" distL="0" distR="0" wp14:anchorId="76510528" wp14:editId="0617C72B">
            <wp:extent cx="2197948" cy="1648462"/>
            <wp:effectExtent l="0" t="0" r="0" b="254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05302" cy="16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5CE" w:rsidRPr="00A55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BF2"/>
      </v:shape>
    </w:pict>
  </w:numPicBullet>
  <w:abstractNum w:abstractNumId="0" w15:restartNumberingAfterBreak="0">
    <w:nsid w:val="04014E07"/>
    <w:multiLevelType w:val="hybridMultilevel"/>
    <w:tmpl w:val="53E85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F09"/>
    <w:multiLevelType w:val="hybridMultilevel"/>
    <w:tmpl w:val="4A88B2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4C80"/>
    <w:multiLevelType w:val="hybridMultilevel"/>
    <w:tmpl w:val="20606E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F1402"/>
    <w:multiLevelType w:val="multilevel"/>
    <w:tmpl w:val="8F00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575354">
    <w:abstractNumId w:val="3"/>
  </w:num>
  <w:num w:numId="2" w16cid:durableId="868641670">
    <w:abstractNumId w:val="0"/>
  </w:num>
  <w:num w:numId="3" w16cid:durableId="1911848895">
    <w:abstractNumId w:val="2"/>
  </w:num>
  <w:num w:numId="4" w16cid:durableId="167727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46F"/>
    <w:rsid w:val="000E414F"/>
    <w:rsid w:val="00115D04"/>
    <w:rsid w:val="001D471A"/>
    <w:rsid w:val="00257848"/>
    <w:rsid w:val="0026446F"/>
    <w:rsid w:val="00264646"/>
    <w:rsid w:val="002E7871"/>
    <w:rsid w:val="00324759"/>
    <w:rsid w:val="00395915"/>
    <w:rsid w:val="003A40C2"/>
    <w:rsid w:val="003C203D"/>
    <w:rsid w:val="003F3E21"/>
    <w:rsid w:val="003F7800"/>
    <w:rsid w:val="004903D9"/>
    <w:rsid w:val="004E030B"/>
    <w:rsid w:val="00512ECD"/>
    <w:rsid w:val="005469B6"/>
    <w:rsid w:val="005D7DD3"/>
    <w:rsid w:val="00644A65"/>
    <w:rsid w:val="00683219"/>
    <w:rsid w:val="006D6BB3"/>
    <w:rsid w:val="006E0CC5"/>
    <w:rsid w:val="007954FE"/>
    <w:rsid w:val="00797E2C"/>
    <w:rsid w:val="007E34A4"/>
    <w:rsid w:val="007E72DA"/>
    <w:rsid w:val="00813D8C"/>
    <w:rsid w:val="008654D4"/>
    <w:rsid w:val="008E3B6B"/>
    <w:rsid w:val="00986A91"/>
    <w:rsid w:val="00994182"/>
    <w:rsid w:val="00A41E36"/>
    <w:rsid w:val="00A55028"/>
    <w:rsid w:val="00A65754"/>
    <w:rsid w:val="00A755FA"/>
    <w:rsid w:val="00A97B30"/>
    <w:rsid w:val="00AA360C"/>
    <w:rsid w:val="00AD35E5"/>
    <w:rsid w:val="00C43ECE"/>
    <w:rsid w:val="00C84E12"/>
    <w:rsid w:val="00CC34B8"/>
    <w:rsid w:val="00DC0A84"/>
    <w:rsid w:val="00DC1583"/>
    <w:rsid w:val="00DF3AEC"/>
    <w:rsid w:val="00E45685"/>
    <w:rsid w:val="00E546FD"/>
    <w:rsid w:val="00E735CE"/>
    <w:rsid w:val="00F01C85"/>
    <w:rsid w:val="00F11946"/>
    <w:rsid w:val="00F5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792A8C"/>
  <w15:chartTrackingRefBased/>
  <w15:docId w15:val="{23192469-00C4-4DCA-96C7-A3B92B1E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7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gkelc">
    <w:name w:val="hgkelc"/>
    <w:basedOn w:val="Policepardfaut"/>
    <w:rsid w:val="00CC34B8"/>
  </w:style>
  <w:style w:type="paragraph" w:styleId="Paragraphedeliste">
    <w:name w:val="List Paragraph"/>
    <w:basedOn w:val="Normal"/>
    <w:uiPriority w:val="34"/>
    <w:qFormat/>
    <w:rsid w:val="0068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9.jpeg" Type="http://schemas.openxmlformats.org/officeDocument/2006/relationships/image"/><Relationship Id="rId18" Target="media/image14.jpeg" Type="http://schemas.openxmlformats.org/officeDocument/2006/relationships/image"/><Relationship Id="rId26" Target="media/image22.jpeg" Type="http://schemas.openxmlformats.org/officeDocument/2006/relationships/image"/><Relationship Id="rId39" Target="media/image35.jpeg" Type="http://schemas.openxmlformats.org/officeDocument/2006/relationships/image"/><Relationship Id="rId21" Target="media/image17.jpeg" Type="http://schemas.openxmlformats.org/officeDocument/2006/relationships/image"/><Relationship Id="rId34" Target="media/image30.jpeg" Type="http://schemas.openxmlformats.org/officeDocument/2006/relationships/image"/><Relationship Id="rId42" Target="media/image38.jpeg" Type="http://schemas.openxmlformats.org/officeDocument/2006/relationships/image"/><Relationship Id="rId47" Target="cid:181cdb0f8ea3b80711b1" TargetMode="External" Type="http://schemas.openxmlformats.org/officeDocument/2006/relationships/image"/><Relationship Id="rId50" Target="media/image44.jpeg" Type="http://schemas.openxmlformats.org/officeDocument/2006/relationships/image"/><Relationship Id="rId55" Target="media/image48.jpeg" Type="http://schemas.openxmlformats.org/officeDocument/2006/relationships/image"/><Relationship Id="rId63" Target="media/image56.jpeg" Type="http://schemas.openxmlformats.org/officeDocument/2006/relationships/image"/><Relationship Id="rId7" Target="media/image3.jpeg" Type="http://schemas.openxmlformats.org/officeDocument/2006/relationships/image"/><Relationship Id="rId2" Target="numbering.xml" Type="http://schemas.openxmlformats.org/officeDocument/2006/relationships/numbering"/><Relationship Id="rId16" Target="media/image12.jpeg" Type="http://schemas.openxmlformats.org/officeDocument/2006/relationships/image"/><Relationship Id="rId20" Target="media/image16.jpeg" Type="http://schemas.openxmlformats.org/officeDocument/2006/relationships/image"/><Relationship Id="rId29" Target="media/image25.jpeg" Type="http://schemas.openxmlformats.org/officeDocument/2006/relationships/image"/><Relationship Id="rId41" Target="media/image37.jpeg" Type="http://schemas.openxmlformats.org/officeDocument/2006/relationships/image"/><Relationship Id="rId54" Target="media/image47.jpeg" Type="http://schemas.openxmlformats.org/officeDocument/2006/relationships/image"/><Relationship Id="rId62" Target="media/image55.jpeg" Type="http://schemas.openxmlformats.org/officeDocument/2006/relationships/image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24" Target="media/image20.jpeg" Type="http://schemas.openxmlformats.org/officeDocument/2006/relationships/image"/><Relationship Id="rId32" Target="media/image28.jpeg" Type="http://schemas.openxmlformats.org/officeDocument/2006/relationships/image"/><Relationship Id="rId37" Target="media/image33.jpeg" Type="http://schemas.openxmlformats.org/officeDocument/2006/relationships/image"/><Relationship Id="rId40" Target="media/image36.jpeg" Type="http://schemas.openxmlformats.org/officeDocument/2006/relationships/image"/><Relationship Id="rId45" Target="media/image41.jpeg" Type="http://schemas.openxmlformats.org/officeDocument/2006/relationships/image"/><Relationship Id="rId53" Target="media/image46.jpeg" Type="http://schemas.openxmlformats.org/officeDocument/2006/relationships/image"/><Relationship Id="rId58" Target="media/image51.jpeg" Type="http://schemas.openxmlformats.org/officeDocument/2006/relationships/image"/><Relationship Id="rId5" Target="webSettings.xml" Type="http://schemas.openxmlformats.org/officeDocument/2006/relationships/webSettings"/><Relationship Id="rId15" Target="media/image11.jpeg" Type="http://schemas.openxmlformats.org/officeDocument/2006/relationships/image"/><Relationship Id="rId23" Target="media/image19.jpeg" Type="http://schemas.openxmlformats.org/officeDocument/2006/relationships/image"/><Relationship Id="rId28" Target="media/image24.jpeg" Type="http://schemas.openxmlformats.org/officeDocument/2006/relationships/image"/><Relationship Id="rId36" Target="media/image32.jpeg" Type="http://schemas.openxmlformats.org/officeDocument/2006/relationships/image"/><Relationship Id="rId49" Target="cid:181cdb3359376e02321" TargetMode="External" Type="http://schemas.openxmlformats.org/officeDocument/2006/relationships/image"/><Relationship Id="rId57" Target="media/image50.jpeg" Type="http://schemas.openxmlformats.org/officeDocument/2006/relationships/image"/><Relationship Id="rId61" Target="media/image54.jpeg" Type="http://schemas.openxmlformats.org/officeDocument/2006/relationships/image"/><Relationship Id="rId10" Target="media/image6.jpeg" Type="http://schemas.openxmlformats.org/officeDocument/2006/relationships/image"/><Relationship Id="rId19" Target="media/image15.jpeg" Type="http://schemas.openxmlformats.org/officeDocument/2006/relationships/image"/><Relationship Id="rId31" Target="media/image27.jpeg" Type="http://schemas.openxmlformats.org/officeDocument/2006/relationships/image"/><Relationship Id="rId44" Target="media/image40.jpeg" Type="http://schemas.openxmlformats.org/officeDocument/2006/relationships/image"/><Relationship Id="rId52" Target="media/image45.jpeg" Type="http://schemas.openxmlformats.org/officeDocument/2006/relationships/image"/><Relationship Id="rId60" Target="media/image53.jpeg" Type="http://schemas.openxmlformats.org/officeDocument/2006/relationships/image"/><Relationship Id="rId65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5.jpeg" Type="http://schemas.openxmlformats.org/officeDocument/2006/relationships/image"/><Relationship Id="rId14" Target="media/image10.jpeg" Type="http://schemas.openxmlformats.org/officeDocument/2006/relationships/image"/><Relationship Id="rId22" Target="media/image18.jpeg" Type="http://schemas.openxmlformats.org/officeDocument/2006/relationships/image"/><Relationship Id="rId27" Target="media/image23.jpeg" Type="http://schemas.openxmlformats.org/officeDocument/2006/relationships/image"/><Relationship Id="rId30" Target="media/image26.jpeg" Type="http://schemas.openxmlformats.org/officeDocument/2006/relationships/image"/><Relationship Id="rId35" Target="media/image31.jpeg" Type="http://schemas.openxmlformats.org/officeDocument/2006/relationships/image"/><Relationship Id="rId43" Target="media/image39.jpeg" Type="http://schemas.openxmlformats.org/officeDocument/2006/relationships/image"/><Relationship Id="rId48" Target="media/image43.jpeg" Type="http://schemas.openxmlformats.org/officeDocument/2006/relationships/image"/><Relationship Id="rId56" Target="media/image49.jpeg" Type="http://schemas.openxmlformats.org/officeDocument/2006/relationships/image"/><Relationship Id="rId64" Target="fontTable.xml" Type="http://schemas.openxmlformats.org/officeDocument/2006/relationships/fontTable"/><Relationship Id="rId8" Target="media/image4.jpeg" Type="http://schemas.openxmlformats.org/officeDocument/2006/relationships/image"/><Relationship Id="rId51" Target="cid:181cdb39bc551f998222" TargetMode="External" Type="http://schemas.openxmlformats.org/officeDocument/2006/relationships/image"/><Relationship Id="rId3" Target="styles.xml" Type="http://schemas.openxmlformats.org/officeDocument/2006/relationships/styles"/><Relationship Id="rId12" Target="media/image8.jpeg" Type="http://schemas.openxmlformats.org/officeDocument/2006/relationships/image"/><Relationship Id="rId17" Target="media/image13.jpeg" Type="http://schemas.openxmlformats.org/officeDocument/2006/relationships/image"/><Relationship Id="rId25" Target="media/image21.jpeg" Type="http://schemas.openxmlformats.org/officeDocument/2006/relationships/image"/><Relationship Id="rId33" Target="media/image29.jpeg" Type="http://schemas.openxmlformats.org/officeDocument/2006/relationships/image"/><Relationship Id="rId38" Target="media/image34.jpeg" Type="http://schemas.openxmlformats.org/officeDocument/2006/relationships/image"/><Relationship Id="rId46" Target="media/image42.jpeg" Type="http://schemas.openxmlformats.org/officeDocument/2006/relationships/image"/><Relationship Id="rId59" Target="media/image52.jpeg" Type="http://schemas.openxmlformats.org/officeDocument/2006/relationships/image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AD4A-A036-401E-8139-7547C29F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4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f01</dc:creator>
  <cp:keywords/>
  <dc:description/>
  <cp:lastModifiedBy>Laurence MAJESTE</cp:lastModifiedBy>
  <cp:revision>12</cp:revision>
  <dcterms:created xsi:type="dcterms:W3CDTF">2022-03-03T09:37:00Z</dcterms:created>
  <dcterms:modified xsi:type="dcterms:W3CDTF">2022-07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52518</vt:lpwstr>
  </property>
  <property fmtid="{D5CDD505-2E9C-101B-9397-08002B2CF9AE}" name="NXPowerLiteSettings" pid="3">
    <vt:lpwstr>C70005D002A000</vt:lpwstr>
  </property>
  <property fmtid="{D5CDD505-2E9C-101B-9397-08002B2CF9AE}" name="NXPowerLiteVersion" pid="4">
    <vt:lpwstr>D10.0.1</vt:lpwstr>
  </property>
</Properties>
</file>